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EndPr/>
      <w:sdtContent>
        <w:p w14:paraId="775B1746" w14:textId="77777777"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D0EE0" wp14:editId="3E8060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742A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5E443" wp14:editId="08E2C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2EB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3A5AC345" w14:textId="0271F09D" w:rsidR="00A50696" w:rsidRDefault="00C30A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Due </w:t>
                                    </w:r>
                                    <w:r w:rsidR="00410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November </w:t>
                                    </w:r>
                                    <w:r w:rsidR="00AA70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EA4FF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5E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7602EB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3A5AC345" w14:textId="0271F09D" w:rsidR="00A50696" w:rsidRDefault="00C30A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Due </w:t>
                              </w:r>
                              <w:r w:rsidR="00410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ovember </w:t>
                              </w:r>
                              <w:r w:rsidR="00AA70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A4FF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80CEB2" wp14:editId="0B867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FDD" w14:textId="77777777"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14:paraId="109E2E2A" w14:textId="77777777"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DC2AC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80CE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1471FDD" w14:textId="77777777"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14:paraId="109E2E2A" w14:textId="77777777"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DC2AC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654" wp14:editId="5E3B0B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3025" w14:textId="563CCD96" w:rsidR="00A50696" w:rsidRDefault="00C30A1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 w:rsidR="00A5069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EA4F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AE910" w14:textId="6AD0EB79" w:rsidR="00A50696" w:rsidRDefault="00164C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cific Trails Website </w:t>
                                    </w:r>
                                    <w:r w:rsidR="004109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t</w:t>
                                    </w:r>
                                    <w:r w:rsidR="00AA70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 </w:t>
                                    </w:r>
                                    <w:r w:rsidR="00EA4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865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433025" w14:textId="563CCD96" w:rsidR="00A50696" w:rsidRDefault="00C30A1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 w:rsidR="00A5069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EA4F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AE910" w14:textId="6AD0EB79" w:rsidR="00A50696" w:rsidRDefault="00164C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cific Trails Website </w:t>
                              </w:r>
                              <w:r w:rsidR="004109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t</w:t>
                              </w:r>
                              <w:r w:rsidR="00AA70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 </w:t>
                              </w:r>
                              <w:r w:rsidR="00EA4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8C66C" w14:textId="77777777" w:rsidR="00A50696" w:rsidRDefault="00A506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882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10FF4" w14:textId="77777777" w:rsidR="00A50696" w:rsidRDefault="00A50696">
          <w:pPr>
            <w:pStyle w:val="TOCHeading"/>
          </w:pPr>
          <w:r>
            <w:t>Table of Contents</w:t>
          </w:r>
        </w:p>
        <w:p w14:paraId="1FCDBAB7" w14:textId="77777777" w:rsidR="00A50696" w:rsidRPr="00A50696" w:rsidRDefault="00A50696" w:rsidP="00A50696"/>
        <w:p w14:paraId="1923850B" w14:textId="5A58BA36" w:rsidR="00CF184F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9952" w:history="1">
            <w:r w:rsidR="00CF184F" w:rsidRPr="006E50D6">
              <w:rPr>
                <w:rStyle w:val="Hyperlink"/>
                <w:noProof/>
              </w:rPr>
              <w:t xml:space="preserve">Code for </w:t>
            </w:r>
            <w:r w:rsidR="00EA4FFC">
              <w:rPr>
                <w:rStyle w:val="Hyperlink"/>
                <w:noProof/>
              </w:rPr>
              <w:t>Reservations</w:t>
            </w:r>
            <w:r w:rsidR="00CF184F" w:rsidRPr="006E50D6">
              <w:rPr>
                <w:rStyle w:val="Hyperlink"/>
                <w:noProof/>
              </w:rPr>
              <w:t>.html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2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2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02B3A54E" w14:textId="79E325FC" w:rsidR="00CF184F" w:rsidRDefault="00C30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3" w:history="1">
            <w:r w:rsidR="00CF184F" w:rsidRPr="006E50D6">
              <w:rPr>
                <w:rStyle w:val="Hyperlink"/>
                <w:noProof/>
              </w:rPr>
              <w:t>Code for pacific.css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3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5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40D95E8D" w14:textId="530DB529" w:rsidR="00CF184F" w:rsidRDefault="00C30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4" w:history="1">
            <w:r w:rsidR="00CF184F" w:rsidRPr="006E50D6">
              <w:rPr>
                <w:rStyle w:val="Hyperlink"/>
                <w:noProof/>
              </w:rPr>
              <w:t xml:space="preserve">Screenshot for </w:t>
            </w:r>
            <w:r w:rsidR="00EA4FFC">
              <w:rPr>
                <w:rStyle w:val="Hyperlink"/>
                <w:noProof/>
              </w:rPr>
              <w:t>Reservations</w:t>
            </w:r>
            <w:r w:rsidR="00CF184F" w:rsidRPr="006E50D6">
              <w:rPr>
                <w:rStyle w:val="Hyperlink"/>
                <w:noProof/>
              </w:rPr>
              <w:t>.html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4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11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5DC55496" w14:textId="6E0D306C"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14:paraId="200A8429" w14:textId="5AE15B24" w:rsidR="00A50696" w:rsidRDefault="00A50696" w:rsidP="00AA7038">
      <w:r>
        <w:br w:type="page"/>
      </w:r>
    </w:p>
    <w:p w14:paraId="4E7CDA28" w14:textId="216A00DE" w:rsidR="00A50696" w:rsidRDefault="00A50696" w:rsidP="009605A6">
      <w:pPr>
        <w:pStyle w:val="Heading1"/>
      </w:pPr>
      <w:bookmarkStart w:id="0" w:name="_Toc23989952"/>
      <w:r>
        <w:lastRenderedPageBreak/>
        <w:t xml:space="preserve">Code for </w:t>
      </w:r>
      <w:r w:rsidR="00E839B2">
        <w:t>Reservation</w:t>
      </w:r>
      <w:r>
        <w:t>s.html</w:t>
      </w:r>
      <w:bookmarkEnd w:id="0"/>
    </w:p>
    <w:p w14:paraId="26CA1264" w14:textId="77777777" w:rsidR="00A50696" w:rsidRDefault="00A50696" w:rsidP="00A50696">
      <w:pPr>
        <w:pStyle w:val="code"/>
      </w:pPr>
    </w:p>
    <w:p w14:paraId="19A9CF49" w14:textId="77777777" w:rsidR="00E839B2" w:rsidRDefault="00E839B2" w:rsidP="00E839B2">
      <w:pPr>
        <w:pStyle w:val="code"/>
      </w:pPr>
      <w:r>
        <w:t>&lt;!DOCTYPE html&gt;</w:t>
      </w:r>
    </w:p>
    <w:p w14:paraId="2281D3ED" w14:textId="77777777" w:rsidR="00E839B2" w:rsidRDefault="00E839B2" w:rsidP="00E839B2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9ABEB9C" w14:textId="77777777" w:rsidR="00E839B2" w:rsidRDefault="00E839B2" w:rsidP="00E839B2">
      <w:pPr>
        <w:pStyle w:val="code"/>
      </w:pPr>
      <w:r>
        <w:t>&lt;head&gt;</w:t>
      </w:r>
    </w:p>
    <w:p w14:paraId="037AA893" w14:textId="77777777" w:rsidR="00E839B2" w:rsidRDefault="00E839B2" w:rsidP="00E839B2">
      <w:pPr>
        <w:pStyle w:val="code"/>
      </w:pPr>
      <w:r>
        <w:tab/>
        <w:t>&lt;title&gt;Pacific Trails Resort :: Reservations&lt;/title&gt;</w:t>
      </w:r>
    </w:p>
    <w:p w14:paraId="13A1CE45" w14:textId="77777777" w:rsidR="00E839B2" w:rsidRDefault="00E839B2" w:rsidP="00E839B2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4172EFC1" w14:textId="77777777" w:rsidR="00E839B2" w:rsidRDefault="00E839B2" w:rsidP="00E839B2">
      <w:pPr>
        <w:pStyle w:val="code"/>
      </w:pPr>
      <w:r>
        <w:tab/>
        <w:t>&lt;meta name="viewport" content="width=device-width, initial-scale=1.0"&gt;</w:t>
      </w:r>
    </w:p>
    <w:p w14:paraId="71648BE9" w14:textId="77777777" w:rsidR="00E839B2" w:rsidRDefault="00E839B2" w:rsidP="00E839B2">
      <w:pPr>
        <w:pStyle w:val="code"/>
      </w:pPr>
      <w:r>
        <w:tab/>
        <w:t>&lt;meta charset="utf-8"&gt;</w:t>
      </w:r>
    </w:p>
    <w:p w14:paraId="395870D1" w14:textId="77777777" w:rsidR="00E839B2" w:rsidRDefault="00E839B2" w:rsidP="00E839B2">
      <w:pPr>
        <w:pStyle w:val="code"/>
      </w:pPr>
      <w:r>
        <w:tab/>
      </w:r>
    </w:p>
    <w:p w14:paraId="10ECCF7B" w14:textId="77777777" w:rsidR="00E839B2" w:rsidRDefault="00E839B2" w:rsidP="00E839B2">
      <w:pPr>
        <w:pStyle w:val="code"/>
      </w:pPr>
      <w:r>
        <w:tab/>
        <w:t xml:space="preserve">&lt;!--[if </w:t>
      </w:r>
      <w:proofErr w:type="spellStart"/>
      <w:r>
        <w:t>lt</w:t>
      </w:r>
      <w:proofErr w:type="spellEnd"/>
      <w:r>
        <w:t xml:space="preserve"> IE 9]&gt;</w:t>
      </w:r>
    </w:p>
    <w:p w14:paraId="67E05515" w14:textId="77777777" w:rsidR="00E839B2" w:rsidRDefault="00E839B2" w:rsidP="00E839B2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242CF7B3" w14:textId="77777777" w:rsidR="00E839B2" w:rsidRDefault="00E839B2" w:rsidP="00E839B2">
      <w:pPr>
        <w:pStyle w:val="code"/>
      </w:pPr>
      <w:r>
        <w:tab/>
        <w:t>&lt;/script&gt;</w:t>
      </w:r>
    </w:p>
    <w:p w14:paraId="6C27452C" w14:textId="77777777" w:rsidR="00E839B2" w:rsidRDefault="00E839B2" w:rsidP="00E839B2">
      <w:pPr>
        <w:pStyle w:val="code"/>
      </w:pPr>
      <w:r>
        <w:tab/>
        <w:t>&lt;![endif]--&gt;</w:t>
      </w:r>
    </w:p>
    <w:p w14:paraId="39959D33" w14:textId="77777777" w:rsidR="00E839B2" w:rsidRDefault="00E839B2" w:rsidP="00E839B2">
      <w:pPr>
        <w:pStyle w:val="code"/>
      </w:pPr>
      <w:r>
        <w:t>&lt;/head&gt;</w:t>
      </w:r>
    </w:p>
    <w:p w14:paraId="3BBC7CE1" w14:textId="77777777" w:rsidR="00E839B2" w:rsidRDefault="00E839B2" w:rsidP="00E839B2">
      <w:pPr>
        <w:pStyle w:val="code"/>
      </w:pPr>
      <w:r>
        <w:t>&lt;body&gt;</w:t>
      </w:r>
    </w:p>
    <w:p w14:paraId="490F84ED" w14:textId="77777777" w:rsidR="00E839B2" w:rsidRDefault="00E839B2" w:rsidP="00E839B2">
      <w:pPr>
        <w:pStyle w:val="code"/>
      </w:pPr>
      <w:r>
        <w:tab/>
        <w:t>&lt;div id="wrapper"&gt;</w:t>
      </w:r>
    </w:p>
    <w:p w14:paraId="736B52FC" w14:textId="77777777" w:rsidR="00E839B2" w:rsidRDefault="00E839B2" w:rsidP="00E839B2">
      <w:pPr>
        <w:pStyle w:val="code"/>
      </w:pPr>
      <w:r>
        <w:tab/>
      </w:r>
      <w:r>
        <w:tab/>
        <w:t>&lt;header&gt;</w:t>
      </w:r>
    </w:p>
    <w:p w14:paraId="775B740C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0A7FDCC9" w14:textId="77777777" w:rsidR="00E839B2" w:rsidRDefault="00E839B2" w:rsidP="00E839B2">
      <w:pPr>
        <w:pStyle w:val="code"/>
      </w:pPr>
      <w:r>
        <w:tab/>
      </w:r>
      <w:r>
        <w:tab/>
        <w:t>&lt;/header&gt;</w:t>
      </w:r>
    </w:p>
    <w:p w14:paraId="6645B833" w14:textId="77777777" w:rsidR="00E839B2" w:rsidRDefault="00E839B2" w:rsidP="00E839B2">
      <w:pPr>
        <w:pStyle w:val="code"/>
      </w:pPr>
      <w:r>
        <w:tab/>
      </w:r>
      <w:r>
        <w:tab/>
        <w:t>&lt;nav&gt;</w:t>
      </w:r>
    </w:p>
    <w:p w14:paraId="1BB86AAD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ul&gt;</w:t>
      </w:r>
    </w:p>
    <w:p w14:paraId="0CE122C7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33FFDB0D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7983426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3B96A070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reservations.html"&gt;Reservations&lt;/a&gt;&lt;/li&gt;</w:t>
      </w:r>
    </w:p>
    <w:p w14:paraId="1C95C5D3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/ul&gt;</w:t>
      </w:r>
    </w:p>
    <w:p w14:paraId="38D30106" w14:textId="77777777" w:rsidR="00E839B2" w:rsidRDefault="00E839B2" w:rsidP="00E839B2">
      <w:pPr>
        <w:pStyle w:val="code"/>
      </w:pPr>
      <w:r>
        <w:tab/>
      </w:r>
      <w:r>
        <w:tab/>
        <w:t>&lt;/nav&gt;</w:t>
      </w:r>
    </w:p>
    <w:p w14:paraId="11DB2710" w14:textId="77777777" w:rsidR="00E839B2" w:rsidRDefault="00E839B2" w:rsidP="00E839B2">
      <w:pPr>
        <w:pStyle w:val="code"/>
      </w:pPr>
      <w:r>
        <w:tab/>
      </w:r>
      <w:r>
        <w:tab/>
      </w:r>
    </w:p>
    <w:p w14:paraId="1F764929" w14:textId="77777777" w:rsidR="00E839B2" w:rsidRDefault="00E839B2" w:rsidP="00E839B2">
      <w:pPr>
        <w:pStyle w:val="code"/>
      </w:pPr>
      <w:r>
        <w:tab/>
      </w:r>
      <w:r>
        <w:tab/>
        <w:t>&lt;main&gt;</w:t>
      </w:r>
    </w:p>
    <w:p w14:paraId="17E17427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2&gt;Reservations At Pacific Trails&lt;/h2&gt;</w:t>
      </w:r>
    </w:p>
    <w:p w14:paraId="3F31AFDE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3&gt;Contact Us&lt;/h3&gt;</w:t>
      </w:r>
    </w:p>
    <w:p w14:paraId="7034BE39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form method="post" action="http://webdevbasics.net/scripts/</w:t>
      </w:r>
      <w:proofErr w:type="spellStart"/>
      <w:r>
        <w:t>pacific.php</w:t>
      </w:r>
      <w:proofErr w:type="spellEnd"/>
      <w:r>
        <w:t>"&gt;</w:t>
      </w:r>
    </w:p>
    <w:p w14:paraId="32728419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p&gt;Required fields are marked with an </w:t>
      </w:r>
      <w:proofErr w:type="spellStart"/>
      <w:r>
        <w:t>asterik</w:t>
      </w:r>
      <w:proofErr w:type="spellEnd"/>
      <w:r>
        <w:t xml:space="preserve"> &amp;#42;.&lt;/p&gt;</w:t>
      </w:r>
    </w:p>
    <w:p w14:paraId="6E42826E" w14:textId="77777777" w:rsidR="00E839B2" w:rsidRDefault="00E839B2" w:rsidP="00E839B2">
      <w:pPr>
        <w:pStyle w:val="code"/>
      </w:pPr>
    </w:p>
    <w:p w14:paraId="08929D8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Name"&gt;*First Name:&lt;/label&gt;</w:t>
      </w:r>
    </w:p>
    <w:p w14:paraId="7BB185A0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text" name="</w:t>
      </w:r>
      <w:proofErr w:type="spellStart"/>
      <w:r>
        <w:t>myFName</w:t>
      </w:r>
      <w:proofErr w:type="spellEnd"/>
      <w:r>
        <w:t>" id="Name"</w:t>
      </w:r>
      <w:r>
        <w:tab/>
        <w:t>required="required"&gt;&lt;</w:t>
      </w:r>
      <w:proofErr w:type="spellStart"/>
      <w:r>
        <w:t>br</w:t>
      </w:r>
      <w:proofErr w:type="spellEnd"/>
      <w:r>
        <w:t>&gt;</w:t>
      </w:r>
    </w:p>
    <w:p w14:paraId="64603F90" w14:textId="77777777" w:rsidR="00E839B2" w:rsidRDefault="00E839B2" w:rsidP="00E839B2">
      <w:pPr>
        <w:pStyle w:val="code"/>
      </w:pPr>
    </w:p>
    <w:p w14:paraId="5B735BA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Name</w:t>
      </w:r>
      <w:proofErr w:type="spellEnd"/>
      <w:r>
        <w:t>"&gt;*Last Name:&lt;/label&gt;</w:t>
      </w:r>
    </w:p>
    <w:p w14:paraId="738F84BB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text" name="</w:t>
      </w:r>
      <w:proofErr w:type="spellStart"/>
      <w:r>
        <w:t>myName</w:t>
      </w:r>
      <w:proofErr w:type="spellEnd"/>
      <w:r>
        <w:t>" id="</w:t>
      </w:r>
      <w:proofErr w:type="spellStart"/>
      <w:r>
        <w:t>myName</w:t>
      </w:r>
      <w:proofErr w:type="spellEnd"/>
      <w:r>
        <w:t>" required="required"&gt;&lt;</w:t>
      </w:r>
      <w:proofErr w:type="spellStart"/>
      <w:r>
        <w:t>br</w:t>
      </w:r>
      <w:proofErr w:type="spellEnd"/>
      <w:r>
        <w:t>&gt;</w:t>
      </w:r>
    </w:p>
    <w:p w14:paraId="63E3F830" w14:textId="77777777" w:rsidR="00E839B2" w:rsidRDefault="00E839B2" w:rsidP="00E839B2">
      <w:pPr>
        <w:pStyle w:val="code"/>
      </w:pPr>
    </w:p>
    <w:p w14:paraId="3BB525D3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E</w:t>
      </w:r>
      <w:proofErr w:type="spellEnd"/>
      <w:r>
        <w:t>-mail"&gt;*E-mail:&lt;/label&gt;</w:t>
      </w:r>
    </w:p>
    <w:p w14:paraId="2F78E81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email" name="</w:t>
      </w:r>
      <w:proofErr w:type="spellStart"/>
      <w:r>
        <w:t>myE</w:t>
      </w:r>
      <w:proofErr w:type="spellEnd"/>
      <w:r>
        <w:t>-mail" id="</w:t>
      </w:r>
      <w:proofErr w:type="spellStart"/>
      <w:r>
        <w:t>myE</w:t>
      </w:r>
      <w:proofErr w:type="spellEnd"/>
      <w:r>
        <w:t>-mail" required="required"&gt;&lt;</w:t>
      </w:r>
      <w:proofErr w:type="spellStart"/>
      <w:r>
        <w:t>br</w:t>
      </w:r>
      <w:proofErr w:type="spellEnd"/>
      <w:r>
        <w:t>&gt;</w:t>
      </w:r>
    </w:p>
    <w:p w14:paraId="4C6BBAE7" w14:textId="77777777" w:rsidR="00E839B2" w:rsidRDefault="00E839B2" w:rsidP="00E839B2">
      <w:pPr>
        <w:pStyle w:val="code"/>
      </w:pPr>
    </w:p>
    <w:p w14:paraId="5BEE0AE1" w14:textId="77777777" w:rsidR="00E839B2" w:rsidRDefault="00E839B2" w:rsidP="00E839B2">
      <w:pPr>
        <w:pStyle w:val="code"/>
      </w:pPr>
      <w:r>
        <w:lastRenderedPageBreak/>
        <w:tab/>
      </w:r>
      <w:r>
        <w:tab/>
      </w:r>
      <w:r>
        <w:tab/>
      </w:r>
      <w:r>
        <w:tab/>
        <w:t>&lt;label for="</w:t>
      </w:r>
      <w:proofErr w:type="spellStart"/>
      <w:r>
        <w:t>myPhone</w:t>
      </w:r>
      <w:proofErr w:type="spellEnd"/>
      <w:r>
        <w:t>"&gt;*Phone:&lt;/label&gt;</w:t>
      </w:r>
    </w:p>
    <w:p w14:paraId="56244735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myPhone</w:t>
      </w:r>
      <w:proofErr w:type="spellEnd"/>
      <w:r>
        <w:t>" id="</w:t>
      </w:r>
      <w:proofErr w:type="spellStart"/>
      <w:r>
        <w:t>myPhone</w:t>
      </w:r>
      <w:proofErr w:type="spellEnd"/>
      <w:r>
        <w:t>"</w:t>
      </w:r>
      <w:r>
        <w:tab/>
        <w:t>required="required"&gt;&lt;</w:t>
      </w:r>
      <w:proofErr w:type="spellStart"/>
      <w:r>
        <w:t>br</w:t>
      </w:r>
      <w:proofErr w:type="spellEnd"/>
      <w:r>
        <w:t>&gt;</w:t>
      </w:r>
    </w:p>
    <w:p w14:paraId="48CCA48E" w14:textId="77777777" w:rsidR="00E839B2" w:rsidRDefault="00E839B2" w:rsidP="00E839B2">
      <w:pPr>
        <w:pStyle w:val="code"/>
      </w:pPr>
    </w:p>
    <w:p w14:paraId="6DD1AF6E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Date</w:t>
      </w:r>
      <w:proofErr w:type="spellEnd"/>
      <w:r>
        <w:t>"&gt;Arrival Date:&lt;/label&gt;</w:t>
      </w:r>
    </w:p>
    <w:p w14:paraId="2043F29E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date" name="</w:t>
      </w:r>
      <w:proofErr w:type="spellStart"/>
      <w:r>
        <w:t>myDate</w:t>
      </w:r>
      <w:proofErr w:type="spellEnd"/>
      <w:r>
        <w:t>" id="</w:t>
      </w:r>
      <w:proofErr w:type="spellStart"/>
      <w:r>
        <w:t>myDat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69BF615A" w14:textId="77777777" w:rsidR="00E839B2" w:rsidRDefault="00E839B2" w:rsidP="00E839B2">
      <w:pPr>
        <w:pStyle w:val="code"/>
      </w:pPr>
    </w:p>
    <w:p w14:paraId="6E069E3F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Nights"&gt;Nights:&lt;/label&gt;</w:t>
      </w:r>
    </w:p>
    <w:p w14:paraId="0EF1CDF3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number" name="Nights" id="Nights" max="14" min="1"&gt;&lt;</w:t>
      </w:r>
      <w:proofErr w:type="spellStart"/>
      <w:r>
        <w:t>br</w:t>
      </w:r>
      <w:proofErr w:type="spellEnd"/>
      <w:r>
        <w:t>&gt;</w:t>
      </w:r>
    </w:p>
    <w:p w14:paraId="6D76AEE1" w14:textId="77777777" w:rsidR="00E839B2" w:rsidRDefault="00E839B2" w:rsidP="00E839B2">
      <w:pPr>
        <w:pStyle w:val="code"/>
      </w:pPr>
    </w:p>
    <w:p w14:paraId="7D1FD22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Comment</w:t>
      </w:r>
      <w:proofErr w:type="spellEnd"/>
      <w:r>
        <w:t>"&gt;*Comments:&lt;/label&gt;</w:t>
      </w:r>
    </w:p>
    <w:p w14:paraId="48CD983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name="</w:t>
      </w:r>
      <w:proofErr w:type="spellStart"/>
      <w:r>
        <w:t>myComment</w:t>
      </w:r>
      <w:proofErr w:type="spellEnd"/>
      <w:r>
        <w:t>" id="</w:t>
      </w:r>
      <w:proofErr w:type="spellStart"/>
      <w:r>
        <w:t>myComment</w:t>
      </w:r>
      <w:proofErr w:type="spellEnd"/>
      <w:r>
        <w:t>" cols="30" rows="7"</w:t>
      </w:r>
      <w:r>
        <w:tab/>
        <w:t>required="required"&gt;</w:t>
      </w:r>
    </w:p>
    <w:p w14:paraId="1254D6BD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BBECDF3" w14:textId="77777777" w:rsidR="00E839B2" w:rsidRDefault="00E839B2" w:rsidP="00E839B2">
      <w:pPr>
        <w:pStyle w:val="code"/>
      </w:pPr>
    </w:p>
    <w:p w14:paraId="41EFD37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submit" value="Submit"&gt;</w:t>
      </w:r>
    </w:p>
    <w:p w14:paraId="288F9308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/form&gt;</w:t>
      </w:r>
    </w:p>
    <w:p w14:paraId="270872D9" w14:textId="77777777" w:rsidR="00E839B2" w:rsidRDefault="00E839B2" w:rsidP="00E839B2">
      <w:pPr>
        <w:pStyle w:val="code"/>
      </w:pPr>
      <w:r>
        <w:tab/>
      </w:r>
      <w:r>
        <w:tab/>
        <w:t>&lt;/main&gt;</w:t>
      </w:r>
    </w:p>
    <w:p w14:paraId="0A2AB99D" w14:textId="77777777" w:rsidR="00E839B2" w:rsidRDefault="00E839B2" w:rsidP="00E839B2">
      <w:pPr>
        <w:pStyle w:val="code"/>
      </w:pPr>
      <w:r>
        <w:tab/>
      </w:r>
      <w:r>
        <w:tab/>
        <w:t>&lt;footer&gt;</w:t>
      </w:r>
    </w:p>
    <w:p w14:paraId="241F7A27" w14:textId="77777777" w:rsidR="00E839B2" w:rsidRDefault="00E839B2" w:rsidP="00E839B2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669DF3E5" w14:textId="77777777" w:rsidR="00E839B2" w:rsidRDefault="00E839B2" w:rsidP="00E839B2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mailto:fz3821@wayne.edu"&gt;Mallory Burr fz3821@wayne.edu&lt;/a&gt;</w:t>
      </w:r>
    </w:p>
    <w:p w14:paraId="54A28E34" w14:textId="77777777" w:rsidR="00E839B2" w:rsidRDefault="00E839B2" w:rsidP="00E839B2">
      <w:pPr>
        <w:pStyle w:val="code"/>
      </w:pPr>
      <w:r>
        <w:tab/>
      </w:r>
      <w:r>
        <w:tab/>
        <w:t>&lt;/footer&gt;</w:t>
      </w:r>
    </w:p>
    <w:p w14:paraId="7B363DF3" w14:textId="77777777" w:rsidR="00E839B2" w:rsidRDefault="00E839B2" w:rsidP="00E839B2">
      <w:pPr>
        <w:pStyle w:val="code"/>
      </w:pPr>
      <w:r>
        <w:tab/>
        <w:t>&lt;/div&gt;</w:t>
      </w:r>
    </w:p>
    <w:p w14:paraId="6AF3840B" w14:textId="77777777" w:rsidR="00E839B2" w:rsidRDefault="00E839B2" w:rsidP="00E839B2">
      <w:pPr>
        <w:pStyle w:val="code"/>
      </w:pPr>
      <w:r>
        <w:t>&lt;/body&gt;</w:t>
      </w:r>
    </w:p>
    <w:p w14:paraId="42F713A6" w14:textId="1B1D8213" w:rsidR="00A50696" w:rsidRDefault="00E839B2" w:rsidP="00E839B2">
      <w:pPr>
        <w:pStyle w:val="code"/>
      </w:pPr>
      <w:r>
        <w:t>&lt;/html&gt;</w:t>
      </w:r>
      <w:r w:rsidR="00A50696">
        <w:br w:type="page"/>
      </w:r>
    </w:p>
    <w:p w14:paraId="1BB9A4F8" w14:textId="77777777" w:rsidR="00A50696" w:rsidRDefault="00A50696" w:rsidP="0069558C">
      <w:pPr>
        <w:pStyle w:val="Heading1"/>
      </w:pPr>
      <w:bookmarkStart w:id="1" w:name="_Toc23989953"/>
      <w:r>
        <w:lastRenderedPageBreak/>
        <w:t xml:space="preserve">Code for </w:t>
      </w:r>
      <w:r w:rsidR="0069558C">
        <w:t>pacific.css</w:t>
      </w:r>
      <w:bookmarkEnd w:id="1"/>
    </w:p>
    <w:p w14:paraId="3BFA7385" w14:textId="77777777" w:rsidR="0069558C" w:rsidRDefault="0069558C" w:rsidP="00A50696">
      <w:pPr>
        <w:pStyle w:val="code"/>
      </w:pPr>
    </w:p>
    <w:p w14:paraId="153EBB6D" w14:textId="77777777" w:rsidR="00E839B2" w:rsidRPr="00E839B2" w:rsidRDefault="00E839B2" w:rsidP="00E839B2">
      <w:pPr>
        <w:pStyle w:val="code"/>
      </w:pPr>
      <w:r w:rsidRPr="00E839B2">
        <w:t>@media only screen and (max-width: 1024px) {</w:t>
      </w:r>
    </w:p>
    <w:p w14:paraId="22A8F168" w14:textId="77777777" w:rsidR="00E839B2" w:rsidRPr="00E839B2" w:rsidRDefault="00E839B2" w:rsidP="00E839B2">
      <w:pPr>
        <w:pStyle w:val="code"/>
      </w:pPr>
      <w:r w:rsidRPr="00E839B2">
        <w:tab/>
        <w:t>body {</w:t>
      </w:r>
    </w:p>
    <w:p w14:paraId="4641EE16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6A578A85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ackground-image: none;</w:t>
      </w:r>
    </w:p>
    <w:p w14:paraId="3B6A09ED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6E0B9B5E" w14:textId="77777777" w:rsidR="00E839B2" w:rsidRPr="00E839B2" w:rsidRDefault="00E839B2" w:rsidP="00E839B2">
      <w:pPr>
        <w:pStyle w:val="code"/>
      </w:pPr>
      <w:r w:rsidRPr="00E839B2">
        <w:tab/>
      </w:r>
    </w:p>
    <w:p w14:paraId="4E544FEC" w14:textId="77777777" w:rsidR="00E839B2" w:rsidRPr="00E839B2" w:rsidRDefault="00E839B2" w:rsidP="00E839B2">
      <w:pPr>
        <w:pStyle w:val="code"/>
      </w:pPr>
      <w:r w:rsidRPr="00E839B2">
        <w:tab/>
        <w:t>#wrapper</w:t>
      </w:r>
    </w:p>
    <w:p w14:paraId="138AE46F" w14:textId="77777777" w:rsidR="00E839B2" w:rsidRPr="00E839B2" w:rsidRDefault="00E839B2" w:rsidP="00E839B2">
      <w:pPr>
        <w:pStyle w:val="code"/>
      </w:pPr>
      <w:r w:rsidRPr="00E839B2">
        <w:tab/>
        <w:t>{</w:t>
      </w:r>
    </w:p>
    <w:p w14:paraId="526A25AE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width: auto;</w:t>
      </w:r>
      <w:bookmarkStart w:id="2" w:name="_GoBack"/>
      <w:bookmarkEnd w:id="2"/>
    </w:p>
    <w:p w14:paraId="4D345642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in-width: 0;</w:t>
      </w:r>
    </w:p>
    <w:p w14:paraId="6BDDF7D8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3D79F97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ox-shadow: none;</w:t>
      </w:r>
    </w:p>
    <w:p w14:paraId="0B63A4D8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08B7B3CF" w14:textId="77777777" w:rsidR="00E839B2" w:rsidRPr="00E839B2" w:rsidRDefault="00E839B2" w:rsidP="00E839B2">
      <w:pPr>
        <w:pStyle w:val="code"/>
      </w:pPr>
      <w:r w:rsidRPr="00E839B2">
        <w:tab/>
      </w:r>
    </w:p>
    <w:p w14:paraId="0A79CEAA" w14:textId="77777777" w:rsidR="00E839B2" w:rsidRPr="00E839B2" w:rsidRDefault="00E839B2" w:rsidP="00E839B2">
      <w:pPr>
        <w:pStyle w:val="code"/>
      </w:pPr>
      <w:r w:rsidRPr="00E839B2">
        <w:tab/>
        <w:t>h1 {</w:t>
      </w:r>
    </w:p>
    <w:p w14:paraId="7DFA07A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7C047ED6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382CA9B" w14:textId="77777777" w:rsidR="00E839B2" w:rsidRPr="00E839B2" w:rsidRDefault="00E839B2" w:rsidP="00E839B2">
      <w:pPr>
        <w:pStyle w:val="code"/>
      </w:pPr>
      <w:r w:rsidRPr="00E839B2">
        <w:tab/>
      </w:r>
    </w:p>
    <w:p w14:paraId="5BA387AE" w14:textId="77777777" w:rsidR="00E839B2" w:rsidRPr="00E839B2" w:rsidRDefault="00E839B2" w:rsidP="00E839B2">
      <w:pPr>
        <w:pStyle w:val="code"/>
      </w:pPr>
      <w:r w:rsidRPr="00E839B2">
        <w:tab/>
        <w:t>nav {</w:t>
      </w:r>
    </w:p>
    <w:p w14:paraId="2B99033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loat: none;</w:t>
      </w:r>
    </w:p>
    <w:p w14:paraId="281D2920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width: auto;</w:t>
      </w:r>
    </w:p>
    <w:p w14:paraId="01BF89CB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.5em;</w:t>
      </w:r>
    </w:p>
    <w:p w14:paraId="2C15EA11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FC1664B" w14:textId="77777777" w:rsidR="00E839B2" w:rsidRPr="00E839B2" w:rsidRDefault="00E839B2" w:rsidP="00E839B2">
      <w:pPr>
        <w:pStyle w:val="code"/>
      </w:pPr>
      <w:r w:rsidRPr="00E839B2">
        <w:tab/>
      </w:r>
    </w:p>
    <w:p w14:paraId="197E2D1B" w14:textId="77777777" w:rsidR="00E839B2" w:rsidRPr="00E839B2" w:rsidRDefault="00E839B2" w:rsidP="00E839B2">
      <w:pPr>
        <w:pStyle w:val="code"/>
      </w:pPr>
      <w:r w:rsidRPr="00E839B2">
        <w:tab/>
        <w:t>nav li {</w:t>
      </w:r>
    </w:p>
    <w:p w14:paraId="189520D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inline-block;</w:t>
      </w:r>
    </w:p>
    <w:p w14:paraId="2C192B73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CA4AAB9" w14:textId="77777777" w:rsidR="00E839B2" w:rsidRPr="00E839B2" w:rsidRDefault="00E839B2" w:rsidP="00E839B2">
      <w:pPr>
        <w:pStyle w:val="code"/>
      </w:pPr>
      <w:r w:rsidRPr="00E839B2">
        <w:tab/>
      </w:r>
    </w:p>
    <w:p w14:paraId="34367424" w14:textId="77777777" w:rsidR="00E839B2" w:rsidRPr="00E839B2" w:rsidRDefault="00E839B2" w:rsidP="00E839B2">
      <w:pPr>
        <w:pStyle w:val="code"/>
      </w:pPr>
      <w:r w:rsidRPr="00E839B2">
        <w:tab/>
        <w:t>nav a {</w:t>
      </w:r>
    </w:p>
    <w:p w14:paraId="2812695D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1em;</w:t>
      </w:r>
    </w:p>
    <w:p w14:paraId="6560D7EB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4F4848FB" w14:textId="77777777" w:rsidR="00E839B2" w:rsidRPr="00E839B2" w:rsidRDefault="00E839B2" w:rsidP="00E839B2">
      <w:pPr>
        <w:pStyle w:val="code"/>
      </w:pPr>
      <w:r w:rsidRPr="00E839B2">
        <w:tab/>
      </w:r>
    </w:p>
    <w:p w14:paraId="2324B3A1" w14:textId="77777777" w:rsidR="00E839B2" w:rsidRPr="00E839B2" w:rsidRDefault="00E839B2" w:rsidP="00E839B2">
      <w:pPr>
        <w:pStyle w:val="code"/>
      </w:pPr>
      <w:r w:rsidRPr="00E839B2">
        <w:tab/>
        <w:t>main {</w:t>
      </w:r>
    </w:p>
    <w:p w14:paraId="520BF749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1em;</w:t>
      </w:r>
    </w:p>
    <w:p w14:paraId="301A9685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-left: 0;</w:t>
      </w:r>
    </w:p>
    <w:p w14:paraId="070D2E7B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90%;</w:t>
      </w:r>
    </w:p>
    <w:p w14:paraId="1FBCE713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CF974D5" w14:textId="77777777" w:rsidR="00E839B2" w:rsidRPr="00E839B2" w:rsidRDefault="00E839B2" w:rsidP="00E839B2">
      <w:pPr>
        <w:pStyle w:val="code"/>
      </w:pPr>
      <w:r w:rsidRPr="00E839B2">
        <w:tab/>
      </w:r>
    </w:p>
    <w:p w14:paraId="7903DA4E" w14:textId="77777777" w:rsidR="00E839B2" w:rsidRPr="00E839B2" w:rsidRDefault="00E839B2" w:rsidP="00E839B2">
      <w:pPr>
        <w:pStyle w:val="code"/>
      </w:pPr>
      <w:r w:rsidRPr="00E839B2">
        <w:tab/>
        <w:t>footer {</w:t>
      </w:r>
    </w:p>
    <w:p w14:paraId="23DAD4C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1D20B1AE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0A4D1138" w14:textId="77777777" w:rsidR="00E839B2" w:rsidRPr="00E839B2" w:rsidRDefault="00E839B2" w:rsidP="00E839B2">
      <w:pPr>
        <w:pStyle w:val="code"/>
      </w:pPr>
      <w:r w:rsidRPr="00E839B2">
        <w:tab/>
      </w:r>
    </w:p>
    <w:p w14:paraId="499A3CE0" w14:textId="77777777" w:rsidR="00E839B2" w:rsidRPr="00E839B2" w:rsidRDefault="00E839B2" w:rsidP="00E839B2">
      <w:pPr>
        <w:pStyle w:val="code"/>
      </w:pPr>
      <w:r w:rsidRPr="00E839B2">
        <w:tab/>
        <w:t>#</w:t>
      </w:r>
      <w:proofErr w:type="spellStart"/>
      <w:r w:rsidRPr="00E839B2">
        <w:t>homehero</w:t>
      </w:r>
      <w:proofErr w:type="spellEnd"/>
      <w:r w:rsidRPr="00E839B2">
        <w:t>, #</w:t>
      </w:r>
      <w:proofErr w:type="spellStart"/>
      <w:r w:rsidRPr="00E839B2">
        <w:t>yurthero</w:t>
      </w:r>
      <w:proofErr w:type="spellEnd"/>
      <w:r w:rsidRPr="00E839B2">
        <w:t>, #</w:t>
      </w:r>
      <w:proofErr w:type="spellStart"/>
      <w:r w:rsidRPr="00E839B2">
        <w:t>trailhero</w:t>
      </w:r>
      <w:proofErr w:type="spellEnd"/>
      <w:r w:rsidRPr="00E839B2">
        <w:t xml:space="preserve"> {</w:t>
      </w:r>
    </w:p>
    <w:p w14:paraId="3D1E4BA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-left: 0;</w:t>
      </w:r>
    </w:p>
    <w:p w14:paraId="4E49C759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7F716E34" w14:textId="77777777" w:rsidR="00E839B2" w:rsidRPr="00E839B2" w:rsidRDefault="00E839B2" w:rsidP="00E839B2">
      <w:pPr>
        <w:pStyle w:val="code"/>
      </w:pPr>
      <w:r w:rsidRPr="00E839B2">
        <w:t>}</w:t>
      </w:r>
    </w:p>
    <w:p w14:paraId="3D9DCF08" w14:textId="77777777" w:rsidR="00E839B2" w:rsidRPr="00E839B2" w:rsidRDefault="00E839B2" w:rsidP="00E839B2">
      <w:pPr>
        <w:pStyle w:val="code"/>
      </w:pPr>
    </w:p>
    <w:p w14:paraId="6A1C2F69" w14:textId="77777777" w:rsidR="00E839B2" w:rsidRPr="00E839B2" w:rsidRDefault="00E839B2" w:rsidP="00E839B2">
      <w:pPr>
        <w:pStyle w:val="code"/>
      </w:pPr>
      <w:r w:rsidRPr="00E839B2">
        <w:t>@media only all and (max-width: 768px) {</w:t>
      </w:r>
    </w:p>
    <w:p w14:paraId="5653B040" w14:textId="77777777" w:rsidR="00E839B2" w:rsidRPr="00E839B2" w:rsidRDefault="00E839B2" w:rsidP="00E839B2">
      <w:pPr>
        <w:pStyle w:val="code"/>
      </w:pPr>
      <w:r w:rsidRPr="00E839B2">
        <w:tab/>
        <w:t xml:space="preserve">h1 { </w:t>
      </w:r>
    </w:p>
    <w:p w14:paraId="639D70AC" w14:textId="77777777" w:rsidR="00E839B2" w:rsidRPr="00E839B2" w:rsidRDefault="00E839B2" w:rsidP="00E839B2">
      <w:pPr>
        <w:pStyle w:val="code"/>
      </w:pPr>
      <w:r w:rsidRPr="00E839B2">
        <w:lastRenderedPageBreak/>
        <w:tab/>
      </w:r>
      <w:r w:rsidRPr="00E839B2">
        <w:tab/>
        <w:t>height: 100%;</w:t>
      </w:r>
    </w:p>
    <w:p w14:paraId="29F8662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1.5em;</w:t>
      </w:r>
    </w:p>
    <w:p w14:paraId="3972CC3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left: 0.3em;</w:t>
      </w:r>
    </w:p>
    <w:p w14:paraId="0410433B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7EEFD039" w14:textId="77777777" w:rsidR="00E839B2" w:rsidRPr="00E839B2" w:rsidRDefault="00E839B2" w:rsidP="00E839B2">
      <w:pPr>
        <w:pStyle w:val="code"/>
      </w:pPr>
      <w:r w:rsidRPr="00E839B2">
        <w:tab/>
        <w:t>nav {</w:t>
      </w:r>
    </w:p>
    <w:p w14:paraId="511417D6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0AE353C6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4E117D0A" w14:textId="77777777" w:rsidR="00E839B2" w:rsidRPr="00E839B2" w:rsidRDefault="00E839B2" w:rsidP="00E839B2">
      <w:pPr>
        <w:pStyle w:val="code"/>
      </w:pPr>
      <w:r w:rsidRPr="00E839B2">
        <w:tab/>
        <w:t>nav a {</w:t>
      </w:r>
    </w:p>
    <w:p w14:paraId="0FF6C59F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 xml:space="preserve">display: block; </w:t>
      </w:r>
    </w:p>
    <w:p w14:paraId="09082833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.2em;</w:t>
      </w:r>
    </w:p>
    <w:p w14:paraId="18FAF24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1.3em;</w:t>
      </w:r>
    </w:p>
    <w:p w14:paraId="6E2DB87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order-bottom: 1px #330000;</w:t>
      </w:r>
    </w:p>
    <w:p w14:paraId="6B0B17FA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3A3D52C" w14:textId="77777777" w:rsidR="00E839B2" w:rsidRPr="00E839B2" w:rsidRDefault="00E839B2" w:rsidP="00E839B2">
      <w:pPr>
        <w:pStyle w:val="code"/>
      </w:pPr>
      <w:r w:rsidRPr="00E839B2">
        <w:tab/>
        <w:t>nav ul {</w:t>
      </w:r>
    </w:p>
    <w:p w14:paraId="5F35BC7E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2B8D20DD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6032981F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1002D54D" w14:textId="77777777" w:rsidR="00E839B2" w:rsidRPr="00E839B2" w:rsidRDefault="00E839B2" w:rsidP="00E839B2">
      <w:pPr>
        <w:pStyle w:val="code"/>
      </w:pPr>
      <w:r w:rsidRPr="00E839B2">
        <w:tab/>
        <w:t>nav li {</w:t>
      </w:r>
    </w:p>
    <w:p w14:paraId="57BD9DFF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block;</w:t>
      </w:r>
    </w:p>
    <w:p w14:paraId="2063343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18D760D3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19AA4AA2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34FDE35F" w14:textId="77777777" w:rsidR="00E839B2" w:rsidRPr="00E839B2" w:rsidRDefault="00E839B2" w:rsidP="00E839B2">
      <w:pPr>
        <w:pStyle w:val="code"/>
      </w:pPr>
      <w:r w:rsidRPr="00E839B2">
        <w:tab/>
        <w:t>main {</w:t>
      </w:r>
    </w:p>
    <w:p w14:paraId="0B088809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top: 0.1em;</w:t>
      </w:r>
    </w:p>
    <w:p w14:paraId="6157708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right: 0.6em;</w:t>
      </w:r>
    </w:p>
    <w:p w14:paraId="72859C4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bottom: 0.1em;</w:t>
      </w:r>
    </w:p>
    <w:p w14:paraId="0ACA0FF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left: 0.4em;</w:t>
      </w:r>
    </w:p>
    <w:p w14:paraId="04D3300E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34E73AD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</w:r>
    </w:p>
    <w:p w14:paraId="25C914F6" w14:textId="77777777" w:rsidR="00E839B2" w:rsidRPr="00E839B2" w:rsidRDefault="00E839B2" w:rsidP="00E839B2">
      <w:pPr>
        <w:pStyle w:val="code"/>
      </w:pPr>
      <w:r w:rsidRPr="00E839B2">
        <w:tab/>
        <w:t>#</w:t>
      </w:r>
      <w:proofErr w:type="spellStart"/>
      <w:r w:rsidRPr="00E839B2">
        <w:t>homehero</w:t>
      </w:r>
      <w:proofErr w:type="spellEnd"/>
      <w:r w:rsidRPr="00E839B2">
        <w:t>, #</w:t>
      </w:r>
      <w:proofErr w:type="spellStart"/>
      <w:r w:rsidRPr="00E839B2">
        <w:t>yurthero</w:t>
      </w:r>
      <w:proofErr w:type="spellEnd"/>
      <w:r w:rsidRPr="00E839B2">
        <w:t>, #</w:t>
      </w:r>
      <w:proofErr w:type="spellStart"/>
      <w:r w:rsidRPr="00E839B2">
        <w:t>trailhero</w:t>
      </w:r>
      <w:proofErr w:type="spellEnd"/>
      <w:r w:rsidRPr="00E839B2">
        <w:t xml:space="preserve"> {</w:t>
      </w:r>
    </w:p>
    <w:p w14:paraId="2E35E67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none;</w:t>
      </w:r>
      <w:r w:rsidRPr="00E839B2">
        <w:tab/>
      </w:r>
    </w:p>
    <w:p w14:paraId="64D6B5BF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1C0756C7" w14:textId="77777777" w:rsidR="00E839B2" w:rsidRPr="00E839B2" w:rsidRDefault="00E839B2" w:rsidP="00E839B2">
      <w:pPr>
        <w:pStyle w:val="code"/>
      </w:pPr>
      <w:r w:rsidRPr="00E839B2">
        <w:tab/>
        <w:t>footer {</w:t>
      </w:r>
    </w:p>
    <w:p w14:paraId="6098C378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5F8FAEC1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6300BFD" w14:textId="77777777" w:rsidR="00E839B2" w:rsidRPr="00E839B2" w:rsidRDefault="00E839B2" w:rsidP="00E839B2">
      <w:pPr>
        <w:pStyle w:val="code"/>
      </w:pPr>
      <w:r w:rsidRPr="00E839B2">
        <w:tab/>
        <w:t>#mobile { display: inline; }</w:t>
      </w:r>
    </w:p>
    <w:p w14:paraId="1C48B5A4" w14:textId="77777777" w:rsidR="00E839B2" w:rsidRPr="00E839B2" w:rsidRDefault="00E839B2" w:rsidP="00E839B2">
      <w:pPr>
        <w:pStyle w:val="code"/>
      </w:pPr>
      <w:r w:rsidRPr="00E839B2">
        <w:tab/>
        <w:t>#desktop { display: none; }</w:t>
      </w:r>
    </w:p>
    <w:p w14:paraId="2C6D080E" w14:textId="77777777" w:rsidR="00E839B2" w:rsidRPr="00E839B2" w:rsidRDefault="00E839B2" w:rsidP="00E839B2">
      <w:pPr>
        <w:pStyle w:val="code"/>
      </w:pPr>
      <w:r w:rsidRPr="00E839B2">
        <w:t>}</w:t>
      </w:r>
    </w:p>
    <w:p w14:paraId="6DDAD2C1" w14:textId="77777777" w:rsidR="00E839B2" w:rsidRPr="00E839B2" w:rsidRDefault="00E839B2" w:rsidP="00E839B2">
      <w:pPr>
        <w:pStyle w:val="code"/>
      </w:pPr>
    </w:p>
    <w:p w14:paraId="7ED435DD" w14:textId="77777777" w:rsidR="00E839B2" w:rsidRPr="00E839B2" w:rsidRDefault="00E839B2" w:rsidP="00E839B2">
      <w:pPr>
        <w:pStyle w:val="code"/>
      </w:pPr>
      <w:r w:rsidRPr="00E839B2">
        <w:t>label</w:t>
      </w:r>
    </w:p>
    <w:p w14:paraId="2E2353F3" w14:textId="77777777" w:rsidR="00E839B2" w:rsidRPr="00E839B2" w:rsidRDefault="00E839B2" w:rsidP="00E839B2">
      <w:pPr>
        <w:pStyle w:val="code"/>
      </w:pPr>
      <w:r w:rsidRPr="00E839B2">
        <w:t>{</w:t>
      </w:r>
    </w:p>
    <w:p w14:paraId="1C586413" w14:textId="77777777" w:rsidR="00E839B2" w:rsidRPr="00E839B2" w:rsidRDefault="00E839B2" w:rsidP="00E839B2">
      <w:pPr>
        <w:pStyle w:val="code"/>
      </w:pPr>
      <w:r w:rsidRPr="00E839B2">
        <w:tab/>
        <w:t>float: left;</w:t>
      </w:r>
    </w:p>
    <w:p w14:paraId="0603FBBB" w14:textId="77777777" w:rsidR="00E839B2" w:rsidRPr="00E839B2" w:rsidRDefault="00E839B2" w:rsidP="00E839B2">
      <w:pPr>
        <w:pStyle w:val="code"/>
      </w:pPr>
      <w:r w:rsidRPr="00E839B2">
        <w:tab/>
        <w:t>padding-right: 1em;</w:t>
      </w:r>
    </w:p>
    <w:p w14:paraId="61DCEBB4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734B5020" w14:textId="77777777" w:rsidR="00E839B2" w:rsidRPr="00E839B2" w:rsidRDefault="00E839B2" w:rsidP="00E839B2">
      <w:pPr>
        <w:pStyle w:val="code"/>
      </w:pPr>
      <w:r w:rsidRPr="00E839B2">
        <w:tab/>
        <w:t>width: 8em;</w:t>
      </w:r>
    </w:p>
    <w:p w14:paraId="2B4DBF82" w14:textId="77777777" w:rsidR="00E839B2" w:rsidRPr="00E839B2" w:rsidRDefault="00E839B2" w:rsidP="00E839B2">
      <w:pPr>
        <w:pStyle w:val="code"/>
      </w:pPr>
      <w:r w:rsidRPr="00E839B2">
        <w:t>}</w:t>
      </w:r>
    </w:p>
    <w:p w14:paraId="60B896A5" w14:textId="77777777" w:rsidR="00E839B2" w:rsidRPr="00E839B2" w:rsidRDefault="00E839B2" w:rsidP="00E839B2">
      <w:pPr>
        <w:pStyle w:val="code"/>
      </w:pPr>
    </w:p>
    <w:p w14:paraId="24782F87" w14:textId="77777777" w:rsidR="00E839B2" w:rsidRPr="00E839B2" w:rsidRDefault="00E839B2" w:rsidP="00E839B2">
      <w:pPr>
        <w:pStyle w:val="code"/>
      </w:pPr>
      <w:r w:rsidRPr="00E839B2">
        <w:t xml:space="preserve">input, </w:t>
      </w:r>
      <w:proofErr w:type="spellStart"/>
      <w:r w:rsidRPr="00E839B2">
        <w:t>textarea</w:t>
      </w:r>
      <w:proofErr w:type="spellEnd"/>
    </w:p>
    <w:p w14:paraId="31C423FD" w14:textId="77777777" w:rsidR="00E839B2" w:rsidRPr="00E839B2" w:rsidRDefault="00E839B2" w:rsidP="00E839B2">
      <w:pPr>
        <w:pStyle w:val="code"/>
      </w:pPr>
      <w:r w:rsidRPr="00E839B2">
        <w:t>{</w:t>
      </w:r>
    </w:p>
    <w:p w14:paraId="4CA5617F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7F9A3500" w14:textId="77777777" w:rsidR="00E839B2" w:rsidRPr="00E839B2" w:rsidRDefault="00E839B2" w:rsidP="00E839B2">
      <w:pPr>
        <w:pStyle w:val="code"/>
      </w:pPr>
      <w:r w:rsidRPr="00E839B2">
        <w:tab/>
        <w:t>margin-bottom: 1em;</w:t>
      </w:r>
    </w:p>
    <w:p w14:paraId="59F04878" w14:textId="77777777" w:rsidR="00E839B2" w:rsidRPr="00E839B2" w:rsidRDefault="00E839B2" w:rsidP="00E839B2">
      <w:pPr>
        <w:pStyle w:val="code"/>
      </w:pPr>
      <w:r w:rsidRPr="00E839B2">
        <w:t>}</w:t>
      </w:r>
    </w:p>
    <w:p w14:paraId="72190D04" w14:textId="77777777" w:rsidR="00E839B2" w:rsidRPr="00E839B2" w:rsidRDefault="00E839B2" w:rsidP="00E839B2">
      <w:pPr>
        <w:pStyle w:val="code"/>
      </w:pPr>
    </w:p>
    <w:p w14:paraId="46154219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mySubmit</w:t>
      </w:r>
      <w:proofErr w:type="spellEnd"/>
    </w:p>
    <w:p w14:paraId="3895856F" w14:textId="77777777" w:rsidR="00E839B2" w:rsidRPr="00E839B2" w:rsidRDefault="00E839B2" w:rsidP="00E839B2">
      <w:pPr>
        <w:pStyle w:val="code"/>
      </w:pPr>
      <w:r w:rsidRPr="00E839B2">
        <w:t>{</w:t>
      </w:r>
    </w:p>
    <w:p w14:paraId="5B2CD0AF" w14:textId="77777777" w:rsidR="00E839B2" w:rsidRPr="00E839B2" w:rsidRDefault="00E839B2" w:rsidP="00E839B2">
      <w:pPr>
        <w:pStyle w:val="code"/>
      </w:pPr>
      <w:r w:rsidRPr="00E839B2">
        <w:tab/>
        <w:t>margin-left: 10em;</w:t>
      </w:r>
    </w:p>
    <w:p w14:paraId="614EAFDA" w14:textId="77777777" w:rsidR="00E839B2" w:rsidRPr="00E839B2" w:rsidRDefault="00E839B2" w:rsidP="00E839B2">
      <w:pPr>
        <w:pStyle w:val="code"/>
      </w:pPr>
      <w:r w:rsidRPr="00E839B2">
        <w:t>}</w:t>
      </w:r>
    </w:p>
    <w:p w14:paraId="22BD15B7" w14:textId="77777777" w:rsidR="00E839B2" w:rsidRPr="00E839B2" w:rsidRDefault="00E839B2" w:rsidP="00E839B2">
      <w:pPr>
        <w:pStyle w:val="code"/>
      </w:pPr>
    </w:p>
    <w:p w14:paraId="4AF6C6F3" w14:textId="77777777" w:rsidR="00E839B2" w:rsidRPr="00E839B2" w:rsidRDefault="00E839B2" w:rsidP="00E839B2">
      <w:pPr>
        <w:pStyle w:val="code"/>
      </w:pPr>
    </w:p>
    <w:p w14:paraId="783B3E54" w14:textId="77777777" w:rsidR="00E839B2" w:rsidRPr="00E839B2" w:rsidRDefault="00E839B2" w:rsidP="00E839B2">
      <w:pPr>
        <w:pStyle w:val="code"/>
      </w:pPr>
      <w:r w:rsidRPr="00E839B2">
        <w:t>table</w:t>
      </w:r>
    </w:p>
    <w:p w14:paraId="13D3057E" w14:textId="77777777" w:rsidR="00E839B2" w:rsidRPr="00E839B2" w:rsidRDefault="00E839B2" w:rsidP="00E839B2">
      <w:pPr>
        <w:pStyle w:val="code"/>
      </w:pPr>
      <w:r w:rsidRPr="00E839B2">
        <w:t>{</w:t>
      </w:r>
    </w:p>
    <w:p w14:paraId="218678AF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3ED0971C" w14:textId="77777777" w:rsidR="00E839B2" w:rsidRPr="00E839B2" w:rsidRDefault="00E839B2" w:rsidP="00E839B2">
      <w:pPr>
        <w:pStyle w:val="code"/>
      </w:pPr>
      <w:r w:rsidRPr="00E839B2">
        <w:tab/>
        <w:t>border: 1px  solid #3399cc;</w:t>
      </w:r>
    </w:p>
    <w:p w14:paraId="6341D63A" w14:textId="77777777" w:rsidR="00E839B2" w:rsidRPr="00E839B2" w:rsidRDefault="00E839B2" w:rsidP="00E839B2">
      <w:pPr>
        <w:pStyle w:val="code"/>
      </w:pPr>
      <w:r w:rsidRPr="00E839B2">
        <w:tab/>
        <w:t>width: 90%;</w:t>
      </w:r>
    </w:p>
    <w:p w14:paraId="6FC44CBA" w14:textId="77777777" w:rsidR="00E839B2" w:rsidRPr="00E839B2" w:rsidRDefault="00E839B2" w:rsidP="00E839B2">
      <w:pPr>
        <w:pStyle w:val="code"/>
      </w:pPr>
      <w:r w:rsidRPr="00E839B2">
        <w:tab/>
        <w:t>border-collapse: collapse;</w:t>
      </w:r>
    </w:p>
    <w:p w14:paraId="58C07DB8" w14:textId="77777777" w:rsidR="00E839B2" w:rsidRPr="00E839B2" w:rsidRDefault="00E839B2" w:rsidP="00E839B2">
      <w:pPr>
        <w:pStyle w:val="code"/>
      </w:pPr>
      <w:r w:rsidRPr="00E839B2">
        <w:t>}</w:t>
      </w:r>
    </w:p>
    <w:p w14:paraId="6BA3E950" w14:textId="77777777" w:rsidR="00E839B2" w:rsidRPr="00E839B2" w:rsidRDefault="00E839B2" w:rsidP="00E839B2">
      <w:pPr>
        <w:pStyle w:val="code"/>
      </w:pPr>
    </w:p>
    <w:p w14:paraId="0A3A8A5E" w14:textId="77777777" w:rsidR="00E839B2" w:rsidRPr="00E839B2" w:rsidRDefault="00E839B2" w:rsidP="00E839B2">
      <w:pPr>
        <w:pStyle w:val="code"/>
      </w:pPr>
      <w:r w:rsidRPr="00E839B2">
        <w:t>td</w:t>
      </w:r>
    </w:p>
    <w:p w14:paraId="02DAE5A2" w14:textId="77777777" w:rsidR="00E839B2" w:rsidRPr="00E839B2" w:rsidRDefault="00E839B2" w:rsidP="00E839B2">
      <w:pPr>
        <w:pStyle w:val="code"/>
      </w:pPr>
      <w:r w:rsidRPr="00E839B2">
        <w:t>{</w:t>
      </w:r>
    </w:p>
    <w:p w14:paraId="22A83525" w14:textId="77777777" w:rsidR="00E839B2" w:rsidRPr="00E839B2" w:rsidRDefault="00E839B2" w:rsidP="00E839B2">
      <w:pPr>
        <w:pStyle w:val="code"/>
      </w:pPr>
      <w:r w:rsidRPr="00E839B2">
        <w:tab/>
        <w:t>padding: 5px;</w:t>
      </w:r>
    </w:p>
    <w:p w14:paraId="2A0B9640" w14:textId="77777777" w:rsidR="00E839B2" w:rsidRPr="00E839B2" w:rsidRDefault="00E839B2" w:rsidP="00E839B2">
      <w:pPr>
        <w:pStyle w:val="code"/>
      </w:pPr>
      <w:r w:rsidRPr="00E839B2">
        <w:tab/>
        <w:t>border: 1px  solid #3399cc;</w:t>
      </w:r>
    </w:p>
    <w:p w14:paraId="198FDC82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3F0B371A" w14:textId="77777777" w:rsidR="00E839B2" w:rsidRPr="00E839B2" w:rsidRDefault="00E839B2" w:rsidP="00E839B2">
      <w:pPr>
        <w:pStyle w:val="code"/>
      </w:pPr>
      <w:r w:rsidRPr="00E839B2">
        <w:t>}</w:t>
      </w:r>
    </w:p>
    <w:p w14:paraId="2C4DAC0D" w14:textId="77777777" w:rsidR="00E839B2" w:rsidRPr="00E839B2" w:rsidRDefault="00E839B2" w:rsidP="00E839B2">
      <w:pPr>
        <w:pStyle w:val="code"/>
      </w:pPr>
      <w:r w:rsidRPr="00E839B2">
        <w:tab/>
      </w:r>
    </w:p>
    <w:p w14:paraId="3ACE2CC4" w14:textId="77777777" w:rsidR="00E839B2" w:rsidRPr="00E839B2" w:rsidRDefault="00E839B2" w:rsidP="00E839B2">
      <w:pPr>
        <w:pStyle w:val="code"/>
      </w:pPr>
      <w:proofErr w:type="spellStart"/>
      <w:r w:rsidRPr="00E839B2">
        <w:t>th</w:t>
      </w:r>
      <w:proofErr w:type="spellEnd"/>
    </w:p>
    <w:p w14:paraId="12981DF8" w14:textId="77777777" w:rsidR="00E839B2" w:rsidRPr="00E839B2" w:rsidRDefault="00E839B2" w:rsidP="00E839B2">
      <w:pPr>
        <w:pStyle w:val="code"/>
      </w:pPr>
      <w:r w:rsidRPr="00E839B2">
        <w:t>{</w:t>
      </w:r>
    </w:p>
    <w:p w14:paraId="70C2607F" w14:textId="77777777" w:rsidR="00E839B2" w:rsidRPr="00E839B2" w:rsidRDefault="00E839B2" w:rsidP="00E839B2">
      <w:pPr>
        <w:pStyle w:val="code"/>
      </w:pPr>
      <w:r w:rsidRPr="00E839B2">
        <w:tab/>
        <w:t>padding: 5px;</w:t>
      </w:r>
    </w:p>
    <w:p w14:paraId="6BFCEB2F" w14:textId="77777777" w:rsidR="00E839B2" w:rsidRPr="00E839B2" w:rsidRDefault="00E839B2" w:rsidP="00E839B2">
      <w:pPr>
        <w:pStyle w:val="code"/>
      </w:pPr>
      <w:r w:rsidRPr="00E839B2">
        <w:tab/>
        <w:t>border: 1px solid #3399cc;</w:t>
      </w:r>
    </w:p>
    <w:p w14:paraId="60D75E70" w14:textId="77777777" w:rsidR="00E839B2" w:rsidRPr="00E839B2" w:rsidRDefault="00E839B2" w:rsidP="00E839B2">
      <w:pPr>
        <w:pStyle w:val="code"/>
      </w:pPr>
      <w:r w:rsidRPr="00E839B2">
        <w:t>}</w:t>
      </w:r>
    </w:p>
    <w:p w14:paraId="414ECBF9" w14:textId="77777777" w:rsidR="00E839B2" w:rsidRPr="00E839B2" w:rsidRDefault="00E839B2" w:rsidP="00E839B2">
      <w:pPr>
        <w:pStyle w:val="code"/>
      </w:pPr>
    </w:p>
    <w:p w14:paraId="06F3EEC5" w14:textId="77777777" w:rsidR="00E839B2" w:rsidRPr="00E839B2" w:rsidRDefault="00E839B2" w:rsidP="00E839B2">
      <w:pPr>
        <w:pStyle w:val="code"/>
      </w:pPr>
      <w:proofErr w:type="spellStart"/>
      <w:r w:rsidRPr="00E839B2">
        <w:t>tr:nth-of-type</w:t>
      </w:r>
      <w:proofErr w:type="spellEnd"/>
      <w:r w:rsidRPr="00E839B2">
        <w:t>(odd)</w:t>
      </w:r>
    </w:p>
    <w:p w14:paraId="571BB0D7" w14:textId="77777777" w:rsidR="00E839B2" w:rsidRPr="00E839B2" w:rsidRDefault="00E839B2" w:rsidP="00E839B2">
      <w:pPr>
        <w:pStyle w:val="code"/>
      </w:pPr>
      <w:r w:rsidRPr="00E839B2">
        <w:t>{</w:t>
      </w:r>
    </w:p>
    <w:p w14:paraId="5C5C0790" w14:textId="77777777" w:rsidR="00E839B2" w:rsidRPr="00E839B2" w:rsidRDefault="00E839B2" w:rsidP="00E839B2">
      <w:pPr>
        <w:pStyle w:val="code"/>
      </w:pPr>
      <w:r w:rsidRPr="00E839B2">
        <w:tab/>
        <w:t>background-color: #F5FAFC;</w:t>
      </w:r>
    </w:p>
    <w:p w14:paraId="519B08E3" w14:textId="77777777" w:rsidR="00E839B2" w:rsidRPr="00E839B2" w:rsidRDefault="00E839B2" w:rsidP="00E839B2">
      <w:pPr>
        <w:pStyle w:val="code"/>
      </w:pPr>
      <w:r w:rsidRPr="00E839B2">
        <w:t>}</w:t>
      </w:r>
    </w:p>
    <w:p w14:paraId="43B0C3AE" w14:textId="77777777" w:rsidR="00E839B2" w:rsidRPr="00E839B2" w:rsidRDefault="00E839B2" w:rsidP="00E839B2">
      <w:pPr>
        <w:pStyle w:val="code"/>
      </w:pPr>
    </w:p>
    <w:p w14:paraId="6F4FD488" w14:textId="77777777" w:rsidR="00E839B2" w:rsidRPr="00E839B2" w:rsidRDefault="00E839B2" w:rsidP="00E839B2">
      <w:pPr>
        <w:pStyle w:val="code"/>
      </w:pPr>
      <w:r w:rsidRPr="00E839B2">
        <w:t>.text</w:t>
      </w:r>
    </w:p>
    <w:p w14:paraId="64995BF1" w14:textId="77777777" w:rsidR="00E839B2" w:rsidRPr="00E839B2" w:rsidRDefault="00E839B2" w:rsidP="00E839B2">
      <w:pPr>
        <w:pStyle w:val="code"/>
      </w:pPr>
      <w:r w:rsidRPr="00E839B2">
        <w:t>{</w:t>
      </w:r>
    </w:p>
    <w:p w14:paraId="6A69142D" w14:textId="77777777" w:rsidR="00E839B2" w:rsidRPr="00E839B2" w:rsidRDefault="00E839B2" w:rsidP="00E839B2">
      <w:pPr>
        <w:pStyle w:val="code"/>
      </w:pPr>
      <w:r w:rsidRPr="00E839B2">
        <w:tab/>
        <w:t>text-align: left;</w:t>
      </w:r>
    </w:p>
    <w:p w14:paraId="5C37E434" w14:textId="77777777" w:rsidR="00E839B2" w:rsidRPr="00E839B2" w:rsidRDefault="00E839B2" w:rsidP="00E839B2">
      <w:pPr>
        <w:pStyle w:val="code"/>
      </w:pPr>
      <w:r w:rsidRPr="00E839B2">
        <w:t>}</w:t>
      </w:r>
    </w:p>
    <w:p w14:paraId="673A8145" w14:textId="77777777" w:rsidR="00E839B2" w:rsidRPr="00E839B2" w:rsidRDefault="00E839B2" w:rsidP="00E839B2">
      <w:pPr>
        <w:pStyle w:val="code"/>
      </w:pPr>
    </w:p>
    <w:p w14:paraId="4A7E20DD" w14:textId="77777777" w:rsidR="00E839B2" w:rsidRPr="00E839B2" w:rsidRDefault="00E839B2" w:rsidP="00E839B2">
      <w:pPr>
        <w:pStyle w:val="code"/>
      </w:pPr>
    </w:p>
    <w:p w14:paraId="63BF8E3B" w14:textId="77777777" w:rsidR="00E839B2" w:rsidRPr="00E839B2" w:rsidRDefault="00E839B2" w:rsidP="00E839B2">
      <w:pPr>
        <w:pStyle w:val="code"/>
      </w:pPr>
      <w:r w:rsidRPr="00E839B2">
        <w:t xml:space="preserve">body </w:t>
      </w:r>
    </w:p>
    <w:p w14:paraId="46C0665E" w14:textId="77777777" w:rsidR="00E839B2" w:rsidRPr="00E839B2" w:rsidRDefault="00E839B2" w:rsidP="00E839B2">
      <w:pPr>
        <w:pStyle w:val="code"/>
      </w:pPr>
      <w:r w:rsidRPr="00E839B2">
        <w:t>{</w:t>
      </w:r>
    </w:p>
    <w:p w14:paraId="5E24046E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26CAD976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background.jpg");</w:t>
      </w:r>
    </w:p>
    <w:p w14:paraId="4F05541D" w14:textId="77777777" w:rsidR="00E839B2" w:rsidRPr="00E839B2" w:rsidRDefault="00E839B2" w:rsidP="00E839B2">
      <w:pPr>
        <w:pStyle w:val="code"/>
      </w:pPr>
      <w:r w:rsidRPr="00E839B2">
        <w:tab/>
        <w:t>font-family: Arial, Verdana, Sans-Serif;</w:t>
      </w:r>
    </w:p>
    <w:p w14:paraId="1A78CAFB" w14:textId="77777777" w:rsidR="00E839B2" w:rsidRPr="00E839B2" w:rsidRDefault="00E839B2" w:rsidP="00E839B2">
      <w:pPr>
        <w:pStyle w:val="code"/>
      </w:pPr>
      <w:r w:rsidRPr="00E839B2">
        <w:tab/>
        <w:t>color: #666666;</w:t>
      </w:r>
    </w:p>
    <w:p w14:paraId="270FCEFC" w14:textId="77777777" w:rsidR="00E839B2" w:rsidRPr="00E839B2" w:rsidRDefault="00E839B2" w:rsidP="00E839B2">
      <w:pPr>
        <w:pStyle w:val="code"/>
      </w:pPr>
      <w:r w:rsidRPr="00E839B2">
        <w:t>}</w:t>
      </w:r>
    </w:p>
    <w:p w14:paraId="24845E2F" w14:textId="77777777" w:rsidR="00E839B2" w:rsidRPr="00E839B2" w:rsidRDefault="00E839B2" w:rsidP="00E839B2">
      <w:pPr>
        <w:pStyle w:val="code"/>
      </w:pPr>
    </w:p>
    <w:p w14:paraId="051DF33D" w14:textId="77777777" w:rsidR="00E839B2" w:rsidRPr="00E839B2" w:rsidRDefault="00E839B2" w:rsidP="00E839B2">
      <w:pPr>
        <w:pStyle w:val="code"/>
      </w:pPr>
      <w:r w:rsidRPr="00E839B2">
        <w:t>*  { box-sizing: border-box; }</w:t>
      </w:r>
    </w:p>
    <w:p w14:paraId="69092D8B" w14:textId="77777777" w:rsidR="00E839B2" w:rsidRPr="00E839B2" w:rsidRDefault="00E839B2" w:rsidP="00E839B2">
      <w:pPr>
        <w:pStyle w:val="code"/>
      </w:pPr>
    </w:p>
    <w:p w14:paraId="20252B27" w14:textId="77777777" w:rsidR="00E839B2" w:rsidRPr="00E839B2" w:rsidRDefault="00E839B2" w:rsidP="00E839B2">
      <w:pPr>
        <w:pStyle w:val="code"/>
      </w:pPr>
      <w:r w:rsidRPr="00E839B2">
        <w:t>header, nav, main, footer { display: block; }</w:t>
      </w:r>
    </w:p>
    <w:p w14:paraId="4CF54219" w14:textId="77777777" w:rsidR="00E839B2" w:rsidRPr="00E839B2" w:rsidRDefault="00E839B2" w:rsidP="00E839B2">
      <w:pPr>
        <w:pStyle w:val="code"/>
      </w:pPr>
    </w:p>
    <w:p w14:paraId="77F58522" w14:textId="77777777" w:rsidR="00E839B2" w:rsidRPr="00E839B2" w:rsidRDefault="00E839B2" w:rsidP="00E839B2">
      <w:pPr>
        <w:pStyle w:val="code"/>
      </w:pPr>
      <w:r w:rsidRPr="00E839B2">
        <w:t>#wrapper</w:t>
      </w:r>
    </w:p>
    <w:p w14:paraId="21015134" w14:textId="77777777" w:rsidR="00E839B2" w:rsidRPr="00E839B2" w:rsidRDefault="00E839B2" w:rsidP="00E839B2">
      <w:pPr>
        <w:pStyle w:val="code"/>
      </w:pPr>
      <w:r w:rsidRPr="00E839B2">
        <w:lastRenderedPageBreak/>
        <w:t>{</w:t>
      </w:r>
    </w:p>
    <w:p w14:paraId="4A950870" w14:textId="77777777" w:rsidR="00E839B2" w:rsidRPr="00E839B2" w:rsidRDefault="00E839B2" w:rsidP="00E839B2">
      <w:pPr>
        <w:pStyle w:val="code"/>
      </w:pPr>
      <w:r w:rsidRPr="00E839B2">
        <w:tab/>
        <w:t>width: 80%;</w:t>
      </w:r>
    </w:p>
    <w:p w14:paraId="527194A4" w14:textId="77777777" w:rsidR="00E839B2" w:rsidRPr="00E839B2" w:rsidRDefault="00E839B2" w:rsidP="00E839B2">
      <w:pPr>
        <w:pStyle w:val="code"/>
      </w:pPr>
      <w:r w:rsidRPr="00E839B2">
        <w:tab/>
        <w:t>margin-right: auto;</w:t>
      </w:r>
    </w:p>
    <w:p w14:paraId="6A603D41" w14:textId="77777777" w:rsidR="00E839B2" w:rsidRPr="00E839B2" w:rsidRDefault="00E839B2" w:rsidP="00E839B2">
      <w:pPr>
        <w:pStyle w:val="code"/>
      </w:pPr>
      <w:r w:rsidRPr="00E839B2">
        <w:tab/>
        <w:t>margin-left: auto;</w:t>
      </w:r>
    </w:p>
    <w:p w14:paraId="091AD31D" w14:textId="77777777" w:rsidR="00E839B2" w:rsidRPr="00E839B2" w:rsidRDefault="00E839B2" w:rsidP="00E839B2">
      <w:pPr>
        <w:pStyle w:val="code"/>
      </w:pPr>
      <w:r w:rsidRPr="00E839B2">
        <w:tab/>
        <w:t>background-color: #90C7E3;</w:t>
      </w:r>
    </w:p>
    <w:p w14:paraId="6521B39C" w14:textId="77777777" w:rsidR="00E839B2" w:rsidRPr="00E839B2" w:rsidRDefault="00E839B2" w:rsidP="00E839B2">
      <w:pPr>
        <w:pStyle w:val="code"/>
      </w:pPr>
      <w:r w:rsidRPr="00E839B2">
        <w:tab/>
        <w:t>min-width: 700px;</w:t>
      </w:r>
    </w:p>
    <w:p w14:paraId="58F44ABA" w14:textId="77777777" w:rsidR="00E839B2" w:rsidRPr="00E839B2" w:rsidRDefault="00E839B2" w:rsidP="00E839B2">
      <w:pPr>
        <w:pStyle w:val="code"/>
      </w:pPr>
      <w:r w:rsidRPr="00E839B2">
        <w:tab/>
        <w:t>max-width: 1024px;</w:t>
      </w:r>
    </w:p>
    <w:p w14:paraId="2EE3A05B" w14:textId="77777777" w:rsidR="00E839B2" w:rsidRPr="00E839B2" w:rsidRDefault="00E839B2" w:rsidP="00E839B2">
      <w:pPr>
        <w:pStyle w:val="code"/>
      </w:pPr>
      <w:r w:rsidRPr="00E839B2">
        <w:tab/>
        <w:t xml:space="preserve">box-shadow: 3px </w:t>
      </w:r>
      <w:proofErr w:type="spellStart"/>
      <w:r w:rsidRPr="00E839B2">
        <w:t>3px</w:t>
      </w:r>
      <w:proofErr w:type="spellEnd"/>
      <w:r w:rsidRPr="00E839B2">
        <w:t xml:space="preserve"> </w:t>
      </w:r>
      <w:proofErr w:type="spellStart"/>
      <w:r w:rsidRPr="00E839B2">
        <w:t>3px</w:t>
      </w:r>
      <w:proofErr w:type="spellEnd"/>
      <w:r w:rsidRPr="00E839B2">
        <w:t xml:space="preserve"> #333;</w:t>
      </w:r>
    </w:p>
    <w:p w14:paraId="6D8B9447" w14:textId="77777777" w:rsidR="00E839B2" w:rsidRPr="00E839B2" w:rsidRDefault="00E839B2" w:rsidP="00E839B2">
      <w:pPr>
        <w:pStyle w:val="code"/>
      </w:pPr>
      <w:r w:rsidRPr="00E839B2">
        <w:t>}</w:t>
      </w:r>
    </w:p>
    <w:p w14:paraId="1EC4641A" w14:textId="77777777" w:rsidR="00E839B2" w:rsidRPr="00E839B2" w:rsidRDefault="00E839B2" w:rsidP="00E839B2">
      <w:pPr>
        <w:pStyle w:val="code"/>
      </w:pPr>
    </w:p>
    <w:p w14:paraId="6F40FA1B" w14:textId="77777777" w:rsidR="00E839B2" w:rsidRPr="00E839B2" w:rsidRDefault="00E839B2" w:rsidP="00E839B2">
      <w:pPr>
        <w:pStyle w:val="code"/>
      </w:pPr>
      <w:r w:rsidRPr="00E839B2">
        <w:t>nav a:link {</w:t>
      </w:r>
    </w:p>
    <w:p w14:paraId="2AC7D4A6" w14:textId="77777777" w:rsidR="00E839B2" w:rsidRPr="00E839B2" w:rsidRDefault="00E839B2" w:rsidP="00E839B2">
      <w:pPr>
        <w:pStyle w:val="code"/>
      </w:pPr>
      <w:r w:rsidRPr="00E839B2">
        <w:t xml:space="preserve">  color: #000033;</w:t>
      </w:r>
    </w:p>
    <w:p w14:paraId="4F359B14" w14:textId="77777777" w:rsidR="00E839B2" w:rsidRPr="00E839B2" w:rsidRDefault="00E839B2" w:rsidP="00E839B2">
      <w:pPr>
        <w:pStyle w:val="code"/>
      </w:pPr>
      <w:r w:rsidRPr="00E839B2">
        <w:t>}</w:t>
      </w:r>
    </w:p>
    <w:p w14:paraId="568B1FA3" w14:textId="77777777" w:rsidR="00E839B2" w:rsidRPr="00E839B2" w:rsidRDefault="00E839B2" w:rsidP="00E839B2">
      <w:pPr>
        <w:pStyle w:val="code"/>
      </w:pPr>
    </w:p>
    <w:p w14:paraId="32499418" w14:textId="77777777" w:rsidR="00E839B2" w:rsidRPr="00E839B2" w:rsidRDefault="00E839B2" w:rsidP="00E839B2">
      <w:pPr>
        <w:pStyle w:val="code"/>
      </w:pPr>
      <w:r w:rsidRPr="00E839B2">
        <w:t>nav a:visited {</w:t>
      </w:r>
    </w:p>
    <w:p w14:paraId="4BC33B6D" w14:textId="77777777" w:rsidR="00E839B2" w:rsidRPr="00E839B2" w:rsidRDefault="00E839B2" w:rsidP="00E839B2">
      <w:pPr>
        <w:pStyle w:val="code"/>
      </w:pPr>
      <w:r w:rsidRPr="00E839B2">
        <w:t xml:space="preserve">  color: #344873;</w:t>
      </w:r>
    </w:p>
    <w:p w14:paraId="1BCBB538" w14:textId="77777777" w:rsidR="00E839B2" w:rsidRPr="00E839B2" w:rsidRDefault="00E839B2" w:rsidP="00E839B2">
      <w:pPr>
        <w:pStyle w:val="code"/>
      </w:pPr>
      <w:r w:rsidRPr="00E839B2">
        <w:t>}</w:t>
      </w:r>
    </w:p>
    <w:p w14:paraId="70F3D90B" w14:textId="77777777" w:rsidR="00E839B2" w:rsidRPr="00E839B2" w:rsidRDefault="00E839B2" w:rsidP="00E839B2">
      <w:pPr>
        <w:pStyle w:val="code"/>
      </w:pPr>
    </w:p>
    <w:p w14:paraId="55DA6192" w14:textId="77777777" w:rsidR="00E839B2" w:rsidRPr="00E839B2" w:rsidRDefault="00E839B2" w:rsidP="00E839B2">
      <w:pPr>
        <w:pStyle w:val="code"/>
      </w:pPr>
      <w:r w:rsidRPr="00E839B2">
        <w:t>nav a:hover {</w:t>
      </w:r>
    </w:p>
    <w:p w14:paraId="35DE1181" w14:textId="77777777" w:rsidR="00E839B2" w:rsidRPr="00E839B2" w:rsidRDefault="00E839B2" w:rsidP="00E839B2">
      <w:pPr>
        <w:pStyle w:val="code"/>
      </w:pPr>
      <w:r w:rsidRPr="00E839B2">
        <w:t xml:space="preserve">  color: #FFFFFF;</w:t>
      </w:r>
    </w:p>
    <w:p w14:paraId="2352582F" w14:textId="77777777" w:rsidR="00E839B2" w:rsidRPr="00E839B2" w:rsidRDefault="00E839B2" w:rsidP="00E839B2">
      <w:pPr>
        <w:pStyle w:val="code"/>
      </w:pPr>
      <w:r w:rsidRPr="00E839B2">
        <w:t>}</w:t>
      </w:r>
    </w:p>
    <w:p w14:paraId="290DC024" w14:textId="77777777" w:rsidR="00E839B2" w:rsidRPr="00E839B2" w:rsidRDefault="00E839B2" w:rsidP="00E839B2">
      <w:pPr>
        <w:pStyle w:val="code"/>
      </w:pPr>
    </w:p>
    <w:p w14:paraId="0F910058" w14:textId="77777777" w:rsidR="00E839B2" w:rsidRPr="00E839B2" w:rsidRDefault="00E839B2" w:rsidP="00E839B2">
      <w:pPr>
        <w:pStyle w:val="code"/>
      </w:pPr>
      <w:r w:rsidRPr="00E839B2">
        <w:t>nav ul</w:t>
      </w:r>
    </w:p>
    <w:p w14:paraId="48C6EC96" w14:textId="77777777" w:rsidR="00E839B2" w:rsidRPr="00E839B2" w:rsidRDefault="00E839B2" w:rsidP="00E839B2">
      <w:pPr>
        <w:pStyle w:val="code"/>
      </w:pPr>
      <w:r w:rsidRPr="00E839B2">
        <w:t>{</w:t>
      </w:r>
    </w:p>
    <w:p w14:paraId="126F0E50" w14:textId="77777777" w:rsidR="00E839B2" w:rsidRPr="00E839B2" w:rsidRDefault="00E839B2" w:rsidP="00E839B2">
      <w:pPr>
        <w:pStyle w:val="code"/>
      </w:pPr>
      <w:r w:rsidRPr="00E839B2">
        <w:tab/>
        <w:t>list-style-type: none;</w:t>
      </w:r>
    </w:p>
    <w:p w14:paraId="4984C20B" w14:textId="77777777" w:rsidR="00E839B2" w:rsidRPr="00E839B2" w:rsidRDefault="00E839B2" w:rsidP="00E839B2">
      <w:pPr>
        <w:pStyle w:val="code"/>
      </w:pPr>
      <w:r w:rsidRPr="00E839B2">
        <w:tab/>
        <w:t>padding-left: 0;</w:t>
      </w:r>
    </w:p>
    <w:p w14:paraId="0514F591" w14:textId="77777777" w:rsidR="00E839B2" w:rsidRPr="00E839B2" w:rsidRDefault="00E839B2" w:rsidP="00E839B2">
      <w:pPr>
        <w:pStyle w:val="code"/>
      </w:pPr>
      <w:r w:rsidRPr="00E839B2">
        <w:tab/>
        <w:t>margin: 0;</w:t>
      </w:r>
    </w:p>
    <w:p w14:paraId="101D7FCA" w14:textId="77777777" w:rsidR="00E839B2" w:rsidRPr="00E839B2" w:rsidRDefault="00E839B2" w:rsidP="00E839B2">
      <w:pPr>
        <w:pStyle w:val="code"/>
      </w:pPr>
      <w:r w:rsidRPr="00E839B2">
        <w:t>}</w:t>
      </w:r>
    </w:p>
    <w:p w14:paraId="56BC2021" w14:textId="77777777" w:rsidR="00E839B2" w:rsidRPr="00E839B2" w:rsidRDefault="00E839B2" w:rsidP="00E839B2">
      <w:pPr>
        <w:pStyle w:val="code"/>
      </w:pPr>
    </w:p>
    <w:p w14:paraId="0A29713A" w14:textId="77777777" w:rsidR="00E839B2" w:rsidRPr="00E839B2" w:rsidRDefault="00E839B2" w:rsidP="00E839B2">
      <w:pPr>
        <w:pStyle w:val="code"/>
      </w:pPr>
      <w:r w:rsidRPr="00E839B2">
        <w:t>header</w:t>
      </w:r>
    </w:p>
    <w:p w14:paraId="72E96C60" w14:textId="77777777" w:rsidR="00E839B2" w:rsidRPr="00E839B2" w:rsidRDefault="00E839B2" w:rsidP="00E839B2">
      <w:pPr>
        <w:pStyle w:val="code"/>
      </w:pPr>
      <w:r w:rsidRPr="00E839B2">
        <w:t>{</w:t>
      </w:r>
    </w:p>
    <w:p w14:paraId="7FEF8273" w14:textId="77777777" w:rsidR="00E839B2" w:rsidRPr="00E839B2" w:rsidRDefault="00E839B2" w:rsidP="00E839B2">
      <w:pPr>
        <w:pStyle w:val="code"/>
      </w:pPr>
      <w:r w:rsidRPr="00E839B2">
        <w:tab/>
        <w:t>background-color: #000033;</w:t>
      </w:r>
    </w:p>
    <w:p w14:paraId="226C856B" w14:textId="77777777" w:rsidR="00E839B2" w:rsidRPr="00E839B2" w:rsidRDefault="00E839B2" w:rsidP="00E839B2">
      <w:pPr>
        <w:pStyle w:val="code"/>
      </w:pPr>
      <w:r w:rsidRPr="00E839B2">
        <w:tab/>
        <w:t>color: #FFFFFF;</w:t>
      </w:r>
    </w:p>
    <w:p w14:paraId="3847154A" w14:textId="77777777" w:rsidR="00E839B2" w:rsidRPr="00E839B2" w:rsidRDefault="00E839B2" w:rsidP="00E839B2">
      <w:pPr>
        <w:pStyle w:val="code"/>
      </w:pPr>
      <w:r w:rsidRPr="00E839B2">
        <w:tab/>
        <w:t>font-family: Georgia, Serif;</w:t>
      </w:r>
    </w:p>
    <w:p w14:paraId="1A08934C" w14:textId="77777777" w:rsidR="00E839B2" w:rsidRPr="00E839B2" w:rsidRDefault="00E839B2" w:rsidP="00E839B2">
      <w:pPr>
        <w:pStyle w:val="code"/>
      </w:pPr>
      <w:r w:rsidRPr="00E839B2">
        <w:t>}</w:t>
      </w:r>
    </w:p>
    <w:p w14:paraId="56079529" w14:textId="77777777" w:rsidR="00E839B2" w:rsidRPr="00E839B2" w:rsidRDefault="00E839B2" w:rsidP="00E839B2">
      <w:pPr>
        <w:pStyle w:val="code"/>
      </w:pPr>
    </w:p>
    <w:p w14:paraId="7BF23BD4" w14:textId="77777777" w:rsidR="00E839B2" w:rsidRPr="00E839B2" w:rsidRDefault="00E839B2" w:rsidP="00E839B2">
      <w:pPr>
        <w:pStyle w:val="code"/>
      </w:pPr>
      <w:r w:rsidRPr="00E839B2">
        <w:t>nav</w:t>
      </w:r>
    </w:p>
    <w:p w14:paraId="16EE3079" w14:textId="77777777" w:rsidR="00E839B2" w:rsidRPr="00E839B2" w:rsidRDefault="00E839B2" w:rsidP="00E839B2">
      <w:pPr>
        <w:pStyle w:val="code"/>
      </w:pPr>
      <w:r w:rsidRPr="00E839B2">
        <w:t>{</w:t>
      </w:r>
    </w:p>
    <w:p w14:paraId="4AC6608E" w14:textId="77777777" w:rsidR="00E839B2" w:rsidRPr="00E839B2" w:rsidRDefault="00E839B2" w:rsidP="00E839B2">
      <w:pPr>
        <w:pStyle w:val="code"/>
      </w:pPr>
      <w:r w:rsidRPr="00E839B2">
        <w:tab/>
        <w:t>font-weight: bold;</w:t>
      </w:r>
    </w:p>
    <w:p w14:paraId="3773162E" w14:textId="77777777" w:rsidR="00E839B2" w:rsidRPr="00E839B2" w:rsidRDefault="00E839B2" w:rsidP="00E839B2">
      <w:pPr>
        <w:pStyle w:val="code"/>
      </w:pPr>
      <w:r w:rsidRPr="00E839B2">
        <w:tab/>
        <w:t>float: left;</w:t>
      </w:r>
    </w:p>
    <w:p w14:paraId="5526C072" w14:textId="77777777" w:rsidR="00E839B2" w:rsidRPr="00E839B2" w:rsidRDefault="00E839B2" w:rsidP="00E839B2">
      <w:pPr>
        <w:pStyle w:val="code"/>
      </w:pPr>
      <w:r w:rsidRPr="00E839B2">
        <w:tab/>
        <w:t>width: 160px;</w:t>
      </w:r>
    </w:p>
    <w:p w14:paraId="4AB1B82B" w14:textId="77777777" w:rsidR="00E839B2" w:rsidRPr="00E839B2" w:rsidRDefault="00E839B2" w:rsidP="00E839B2">
      <w:pPr>
        <w:pStyle w:val="code"/>
      </w:pPr>
      <w:r w:rsidRPr="00E839B2">
        <w:tab/>
        <w:t>padding-top: 20px;</w:t>
      </w:r>
    </w:p>
    <w:p w14:paraId="1EF332E6" w14:textId="77777777" w:rsidR="00E839B2" w:rsidRPr="00E839B2" w:rsidRDefault="00E839B2" w:rsidP="00E839B2">
      <w:pPr>
        <w:pStyle w:val="code"/>
      </w:pPr>
      <w:r w:rsidRPr="00E839B2">
        <w:tab/>
        <w:t>padding-right: 5px;</w:t>
      </w:r>
    </w:p>
    <w:p w14:paraId="72F45CE5" w14:textId="77777777" w:rsidR="00E839B2" w:rsidRPr="00E839B2" w:rsidRDefault="00E839B2" w:rsidP="00E839B2">
      <w:pPr>
        <w:pStyle w:val="code"/>
      </w:pPr>
      <w:r w:rsidRPr="00E839B2">
        <w:tab/>
        <w:t>padding-bottom: 0px;</w:t>
      </w:r>
    </w:p>
    <w:p w14:paraId="239CB800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4E4BA6C0" w14:textId="77777777" w:rsidR="00E839B2" w:rsidRPr="00E839B2" w:rsidRDefault="00E839B2" w:rsidP="00E839B2">
      <w:pPr>
        <w:pStyle w:val="code"/>
      </w:pPr>
      <w:r w:rsidRPr="00E839B2">
        <w:t>}</w:t>
      </w:r>
    </w:p>
    <w:p w14:paraId="4748E9EB" w14:textId="77777777" w:rsidR="00E839B2" w:rsidRPr="00E839B2" w:rsidRDefault="00E839B2" w:rsidP="00E839B2">
      <w:pPr>
        <w:pStyle w:val="code"/>
      </w:pPr>
    </w:p>
    <w:p w14:paraId="5342B1DD" w14:textId="77777777" w:rsidR="00E839B2" w:rsidRPr="00E839B2" w:rsidRDefault="00E839B2" w:rsidP="00E839B2">
      <w:pPr>
        <w:pStyle w:val="code"/>
      </w:pPr>
      <w:r w:rsidRPr="00E839B2">
        <w:t>nav a</w:t>
      </w:r>
    </w:p>
    <w:p w14:paraId="40AE4ECA" w14:textId="77777777" w:rsidR="00E839B2" w:rsidRPr="00E839B2" w:rsidRDefault="00E839B2" w:rsidP="00E839B2">
      <w:pPr>
        <w:pStyle w:val="code"/>
      </w:pPr>
      <w:r w:rsidRPr="00E839B2">
        <w:t>{</w:t>
      </w:r>
    </w:p>
    <w:p w14:paraId="7A117D9C" w14:textId="77777777" w:rsidR="00E839B2" w:rsidRPr="00E839B2" w:rsidRDefault="00E839B2" w:rsidP="00E839B2">
      <w:pPr>
        <w:pStyle w:val="code"/>
      </w:pPr>
      <w:r w:rsidRPr="00E839B2">
        <w:tab/>
        <w:t>text-decoration: none;</w:t>
      </w:r>
    </w:p>
    <w:p w14:paraId="0C0CCEE6" w14:textId="77777777" w:rsidR="00E839B2" w:rsidRPr="00E839B2" w:rsidRDefault="00E839B2" w:rsidP="00E839B2">
      <w:pPr>
        <w:pStyle w:val="code"/>
      </w:pPr>
      <w:r w:rsidRPr="00E839B2">
        <w:t>}</w:t>
      </w:r>
    </w:p>
    <w:p w14:paraId="6269FF88" w14:textId="77777777" w:rsidR="00E839B2" w:rsidRPr="00E839B2" w:rsidRDefault="00E839B2" w:rsidP="00E839B2">
      <w:pPr>
        <w:pStyle w:val="code"/>
      </w:pPr>
    </w:p>
    <w:p w14:paraId="177CE42B" w14:textId="77777777" w:rsidR="00E839B2" w:rsidRPr="00E839B2" w:rsidRDefault="00E839B2" w:rsidP="00E839B2">
      <w:pPr>
        <w:pStyle w:val="code"/>
      </w:pPr>
      <w:r w:rsidRPr="00E839B2">
        <w:lastRenderedPageBreak/>
        <w:t>#</w:t>
      </w:r>
      <w:proofErr w:type="spellStart"/>
      <w:r w:rsidRPr="00E839B2">
        <w:t>homehero</w:t>
      </w:r>
      <w:proofErr w:type="spellEnd"/>
    </w:p>
    <w:p w14:paraId="2D49FE58" w14:textId="77777777" w:rsidR="00E839B2" w:rsidRPr="00E839B2" w:rsidRDefault="00E839B2" w:rsidP="00E839B2">
      <w:pPr>
        <w:pStyle w:val="code"/>
      </w:pPr>
      <w:r w:rsidRPr="00E839B2">
        <w:t>{</w:t>
      </w:r>
    </w:p>
    <w:p w14:paraId="0AAF3CB4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7FB88AD8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coast.jpg");</w:t>
      </w:r>
    </w:p>
    <w:p w14:paraId="65B38F48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348C9F17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11BFF858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0CA70A49" w14:textId="77777777" w:rsidR="00E839B2" w:rsidRPr="00E839B2" w:rsidRDefault="00E839B2" w:rsidP="00E839B2">
      <w:pPr>
        <w:pStyle w:val="code"/>
      </w:pPr>
      <w:r w:rsidRPr="00E839B2">
        <w:t>}</w:t>
      </w:r>
    </w:p>
    <w:p w14:paraId="7F423C7A" w14:textId="77777777" w:rsidR="00E839B2" w:rsidRPr="00E839B2" w:rsidRDefault="00E839B2" w:rsidP="00E839B2">
      <w:pPr>
        <w:pStyle w:val="code"/>
      </w:pPr>
    </w:p>
    <w:p w14:paraId="2B1709BC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yurthero</w:t>
      </w:r>
      <w:proofErr w:type="spellEnd"/>
    </w:p>
    <w:p w14:paraId="2DDD3D0D" w14:textId="77777777" w:rsidR="00E839B2" w:rsidRPr="00E839B2" w:rsidRDefault="00E839B2" w:rsidP="00E839B2">
      <w:pPr>
        <w:pStyle w:val="code"/>
      </w:pPr>
      <w:r w:rsidRPr="00E839B2">
        <w:t>{</w:t>
      </w:r>
    </w:p>
    <w:p w14:paraId="1B7BE7B4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7B749EE8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yurt.jpg");</w:t>
      </w:r>
    </w:p>
    <w:p w14:paraId="4401252A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7AFB91E6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20191600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7D6DB1C6" w14:textId="77777777" w:rsidR="00E839B2" w:rsidRPr="00E839B2" w:rsidRDefault="00E839B2" w:rsidP="00E839B2">
      <w:pPr>
        <w:pStyle w:val="code"/>
      </w:pPr>
      <w:r w:rsidRPr="00E839B2">
        <w:t>}</w:t>
      </w:r>
    </w:p>
    <w:p w14:paraId="7449E679" w14:textId="77777777" w:rsidR="00E839B2" w:rsidRPr="00E839B2" w:rsidRDefault="00E839B2" w:rsidP="00E839B2">
      <w:pPr>
        <w:pStyle w:val="code"/>
      </w:pPr>
    </w:p>
    <w:p w14:paraId="521B9F60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trailhero</w:t>
      </w:r>
      <w:proofErr w:type="spellEnd"/>
    </w:p>
    <w:p w14:paraId="08BE039D" w14:textId="77777777" w:rsidR="00E839B2" w:rsidRPr="00E839B2" w:rsidRDefault="00E839B2" w:rsidP="00E839B2">
      <w:pPr>
        <w:pStyle w:val="code"/>
      </w:pPr>
      <w:r w:rsidRPr="00E839B2">
        <w:t>{</w:t>
      </w:r>
    </w:p>
    <w:p w14:paraId="7C9D5A6D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3BA2F0DF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trail.jpg");</w:t>
      </w:r>
    </w:p>
    <w:p w14:paraId="74FF7CCA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0863532A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657A1672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17BC095B" w14:textId="77777777" w:rsidR="00E839B2" w:rsidRPr="00E839B2" w:rsidRDefault="00E839B2" w:rsidP="00E839B2">
      <w:pPr>
        <w:pStyle w:val="code"/>
      </w:pPr>
      <w:r w:rsidRPr="00E839B2">
        <w:t>}</w:t>
      </w:r>
    </w:p>
    <w:p w14:paraId="23BF97CA" w14:textId="77777777" w:rsidR="00E839B2" w:rsidRPr="00E839B2" w:rsidRDefault="00E839B2" w:rsidP="00E839B2">
      <w:pPr>
        <w:pStyle w:val="code"/>
      </w:pPr>
    </w:p>
    <w:p w14:paraId="082EEEE9" w14:textId="77777777" w:rsidR="00E839B2" w:rsidRPr="00E839B2" w:rsidRDefault="00E839B2" w:rsidP="00E839B2">
      <w:pPr>
        <w:pStyle w:val="code"/>
      </w:pPr>
      <w:r w:rsidRPr="00E839B2">
        <w:t>.resort</w:t>
      </w:r>
    </w:p>
    <w:p w14:paraId="0B9021E9" w14:textId="77777777" w:rsidR="00E839B2" w:rsidRPr="00E839B2" w:rsidRDefault="00E839B2" w:rsidP="00E839B2">
      <w:pPr>
        <w:pStyle w:val="code"/>
      </w:pPr>
      <w:r w:rsidRPr="00E839B2">
        <w:t>{</w:t>
      </w:r>
    </w:p>
    <w:p w14:paraId="3371A324" w14:textId="77777777" w:rsidR="00E839B2" w:rsidRPr="00E839B2" w:rsidRDefault="00E839B2" w:rsidP="00E839B2">
      <w:pPr>
        <w:pStyle w:val="code"/>
      </w:pPr>
      <w:r w:rsidRPr="00E839B2">
        <w:tab/>
        <w:t>color: #000033;</w:t>
      </w:r>
    </w:p>
    <w:p w14:paraId="298C5819" w14:textId="77777777" w:rsidR="00E839B2" w:rsidRPr="00E839B2" w:rsidRDefault="00E839B2" w:rsidP="00E839B2">
      <w:pPr>
        <w:pStyle w:val="code"/>
      </w:pPr>
      <w:r w:rsidRPr="00E839B2">
        <w:tab/>
        <w:t>font-size: 1.2em;</w:t>
      </w:r>
    </w:p>
    <w:p w14:paraId="081C7D85" w14:textId="77777777" w:rsidR="00E839B2" w:rsidRPr="00E839B2" w:rsidRDefault="00E839B2" w:rsidP="00E839B2">
      <w:pPr>
        <w:pStyle w:val="code"/>
      </w:pPr>
      <w:r w:rsidRPr="00E839B2">
        <w:t>}</w:t>
      </w:r>
    </w:p>
    <w:p w14:paraId="480800E7" w14:textId="77777777" w:rsidR="00E839B2" w:rsidRPr="00E839B2" w:rsidRDefault="00E839B2" w:rsidP="00E839B2">
      <w:pPr>
        <w:pStyle w:val="code"/>
      </w:pPr>
    </w:p>
    <w:p w14:paraId="7617707C" w14:textId="77777777" w:rsidR="00E839B2" w:rsidRPr="00E839B2" w:rsidRDefault="00E839B2" w:rsidP="00E839B2">
      <w:pPr>
        <w:pStyle w:val="code"/>
      </w:pPr>
      <w:r w:rsidRPr="00E839B2">
        <w:t>h1</w:t>
      </w:r>
    </w:p>
    <w:p w14:paraId="7C434BB1" w14:textId="77777777" w:rsidR="00E839B2" w:rsidRPr="00E839B2" w:rsidRDefault="00E839B2" w:rsidP="00E839B2">
      <w:pPr>
        <w:pStyle w:val="code"/>
      </w:pPr>
      <w:r w:rsidRPr="00E839B2">
        <w:t>{</w:t>
      </w:r>
    </w:p>
    <w:p w14:paraId="3CBBAEE0" w14:textId="77777777" w:rsidR="00E839B2" w:rsidRPr="00E839B2" w:rsidRDefault="00E839B2" w:rsidP="00E839B2">
      <w:pPr>
        <w:pStyle w:val="code"/>
      </w:pPr>
      <w:r w:rsidRPr="00E839B2">
        <w:tab/>
        <w:t>line-height: 200%;</w:t>
      </w:r>
    </w:p>
    <w:p w14:paraId="07309EAC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sunset.jpg");</w:t>
      </w:r>
    </w:p>
    <w:p w14:paraId="6F43D10C" w14:textId="77777777" w:rsidR="00E839B2" w:rsidRPr="00E839B2" w:rsidRDefault="00E839B2" w:rsidP="00E839B2">
      <w:pPr>
        <w:pStyle w:val="code"/>
      </w:pPr>
      <w:r w:rsidRPr="00E839B2">
        <w:tab/>
        <w:t>background-position: right;</w:t>
      </w:r>
    </w:p>
    <w:p w14:paraId="17B7ABC7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7C45B2DA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18EB52ED" w14:textId="77777777" w:rsidR="00E839B2" w:rsidRPr="00E839B2" w:rsidRDefault="00E839B2" w:rsidP="00E839B2">
      <w:pPr>
        <w:pStyle w:val="code"/>
      </w:pPr>
      <w:r w:rsidRPr="00E839B2">
        <w:tab/>
        <w:t>height: 72px;</w:t>
      </w:r>
    </w:p>
    <w:p w14:paraId="16D92026" w14:textId="77777777" w:rsidR="00E839B2" w:rsidRPr="00E839B2" w:rsidRDefault="00E839B2" w:rsidP="00E839B2">
      <w:pPr>
        <w:pStyle w:val="code"/>
      </w:pPr>
      <w:r w:rsidRPr="00E839B2">
        <w:tab/>
        <w:t>margin-bottom: 0;</w:t>
      </w:r>
    </w:p>
    <w:p w14:paraId="22B30150" w14:textId="77777777" w:rsidR="00E839B2" w:rsidRPr="00E839B2" w:rsidRDefault="00E839B2" w:rsidP="00E839B2">
      <w:pPr>
        <w:pStyle w:val="code"/>
      </w:pPr>
      <w:r w:rsidRPr="00E839B2">
        <w:t>}</w:t>
      </w:r>
    </w:p>
    <w:p w14:paraId="484613AF" w14:textId="77777777" w:rsidR="00E839B2" w:rsidRPr="00E839B2" w:rsidRDefault="00E839B2" w:rsidP="00E839B2">
      <w:pPr>
        <w:pStyle w:val="code"/>
      </w:pPr>
    </w:p>
    <w:p w14:paraId="436DEE33" w14:textId="77777777" w:rsidR="00E839B2" w:rsidRPr="00E839B2" w:rsidRDefault="00E839B2" w:rsidP="00E839B2">
      <w:pPr>
        <w:pStyle w:val="code"/>
      </w:pPr>
      <w:r w:rsidRPr="00E839B2">
        <w:t>h2</w:t>
      </w:r>
    </w:p>
    <w:p w14:paraId="6B57FB42" w14:textId="77777777" w:rsidR="00E839B2" w:rsidRPr="00E839B2" w:rsidRDefault="00E839B2" w:rsidP="00E839B2">
      <w:pPr>
        <w:pStyle w:val="code"/>
      </w:pPr>
      <w:r w:rsidRPr="00E839B2">
        <w:t>{</w:t>
      </w:r>
    </w:p>
    <w:p w14:paraId="294EFFED" w14:textId="77777777" w:rsidR="00E839B2" w:rsidRPr="00E839B2" w:rsidRDefault="00E839B2" w:rsidP="00E839B2">
      <w:pPr>
        <w:pStyle w:val="code"/>
      </w:pPr>
      <w:r w:rsidRPr="00E839B2">
        <w:tab/>
        <w:t>color: #3399CC;</w:t>
      </w:r>
    </w:p>
    <w:p w14:paraId="56BCDEC5" w14:textId="77777777" w:rsidR="00E839B2" w:rsidRPr="00E839B2" w:rsidRDefault="00E839B2" w:rsidP="00E839B2">
      <w:pPr>
        <w:pStyle w:val="code"/>
      </w:pPr>
      <w:r w:rsidRPr="00E839B2">
        <w:tab/>
        <w:t>font-family: Georgia, Serif;</w:t>
      </w:r>
    </w:p>
    <w:p w14:paraId="26BB03D5" w14:textId="77777777" w:rsidR="00E839B2" w:rsidRPr="00E839B2" w:rsidRDefault="00E839B2" w:rsidP="00E839B2">
      <w:pPr>
        <w:pStyle w:val="code"/>
      </w:pPr>
      <w:r w:rsidRPr="00E839B2">
        <w:t>}</w:t>
      </w:r>
    </w:p>
    <w:p w14:paraId="6F8EDB2B" w14:textId="77777777" w:rsidR="00E839B2" w:rsidRPr="00E839B2" w:rsidRDefault="00E839B2" w:rsidP="00E839B2">
      <w:pPr>
        <w:pStyle w:val="code"/>
      </w:pPr>
    </w:p>
    <w:p w14:paraId="567AE3D3" w14:textId="77777777" w:rsidR="00E839B2" w:rsidRPr="00E839B2" w:rsidRDefault="00E839B2" w:rsidP="00E839B2">
      <w:pPr>
        <w:pStyle w:val="code"/>
      </w:pPr>
      <w:r w:rsidRPr="00E839B2">
        <w:t>h3</w:t>
      </w:r>
    </w:p>
    <w:p w14:paraId="43830260" w14:textId="77777777" w:rsidR="00E839B2" w:rsidRPr="00E839B2" w:rsidRDefault="00E839B2" w:rsidP="00E839B2">
      <w:pPr>
        <w:pStyle w:val="code"/>
      </w:pPr>
      <w:r w:rsidRPr="00E839B2">
        <w:t>{</w:t>
      </w:r>
    </w:p>
    <w:p w14:paraId="13FEE5DC" w14:textId="77777777" w:rsidR="00E839B2" w:rsidRPr="00E839B2" w:rsidRDefault="00E839B2" w:rsidP="00E839B2">
      <w:pPr>
        <w:pStyle w:val="code"/>
      </w:pPr>
      <w:r w:rsidRPr="00E839B2">
        <w:lastRenderedPageBreak/>
        <w:tab/>
        <w:t>color: #000033;</w:t>
      </w:r>
    </w:p>
    <w:p w14:paraId="34C4D940" w14:textId="77777777" w:rsidR="00E839B2" w:rsidRPr="00E839B2" w:rsidRDefault="00E839B2" w:rsidP="00E839B2">
      <w:pPr>
        <w:pStyle w:val="code"/>
      </w:pPr>
      <w:r w:rsidRPr="00E839B2">
        <w:t>}</w:t>
      </w:r>
    </w:p>
    <w:p w14:paraId="7ECF4C28" w14:textId="77777777" w:rsidR="00E839B2" w:rsidRPr="00E839B2" w:rsidRDefault="00E839B2" w:rsidP="00E839B2">
      <w:pPr>
        <w:pStyle w:val="code"/>
      </w:pPr>
    </w:p>
    <w:p w14:paraId="71A9878D" w14:textId="77777777" w:rsidR="00E839B2" w:rsidRPr="00E839B2" w:rsidRDefault="00E839B2" w:rsidP="00E839B2">
      <w:pPr>
        <w:pStyle w:val="code"/>
      </w:pPr>
      <w:r w:rsidRPr="00E839B2">
        <w:t>main</w:t>
      </w:r>
    </w:p>
    <w:p w14:paraId="0FC21128" w14:textId="77777777" w:rsidR="00E839B2" w:rsidRPr="00E839B2" w:rsidRDefault="00E839B2" w:rsidP="00E839B2">
      <w:pPr>
        <w:pStyle w:val="code"/>
      </w:pPr>
      <w:r w:rsidRPr="00E839B2">
        <w:t>{</w:t>
      </w:r>
    </w:p>
    <w:p w14:paraId="2318D26C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0A4D3721" w14:textId="77777777" w:rsidR="00E839B2" w:rsidRPr="00E839B2" w:rsidRDefault="00E839B2" w:rsidP="00E839B2">
      <w:pPr>
        <w:pStyle w:val="code"/>
      </w:pPr>
      <w:r w:rsidRPr="00E839B2">
        <w:tab/>
        <w:t>padding-right: 20px;</w:t>
      </w:r>
    </w:p>
    <w:p w14:paraId="4F48A1D0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30748493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010ED758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3167F993" w14:textId="77777777" w:rsidR="00E839B2" w:rsidRPr="00E839B2" w:rsidRDefault="00E839B2" w:rsidP="00E839B2">
      <w:pPr>
        <w:pStyle w:val="code"/>
      </w:pPr>
      <w:r w:rsidRPr="00E839B2">
        <w:tab/>
        <w:t>padding-top: 1px;</w:t>
      </w:r>
    </w:p>
    <w:p w14:paraId="7CDE557D" w14:textId="77777777" w:rsidR="00E839B2" w:rsidRPr="00E839B2" w:rsidRDefault="00E839B2" w:rsidP="00E839B2">
      <w:pPr>
        <w:pStyle w:val="code"/>
      </w:pPr>
      <w:r w:rsidRPr="00E839B2">
        <w:tab/>
        <w:t>padding-bottom: 1px;</w:t>
      </w:r>
    </w:p>
    <w:p w14:paraId="7882A6FD" w14:textId="77777777" w:rsidR="00E839B2" w:rsidRPr="00E839B2" w:rsidRDefault="00E839B2" w:rsidP="00E839B2">
      <w:pPr>
        <w:pStyle w:val="code"/>
      </w:pPr>
      <w:r w:rsidRPr="00E839B2">
        <w:t>}</w:t>
      </w:r>
    </w:p>
    <w:p w14:paraId="474D22D5" w14:textId="77777777" w:rsidR="00E839B2" w:rsidRPr="00E839B2" w:rsidRDefault="00E839B2" w:rsidP="00E839B2">
      <w:pPr>
        <w:pStyle w:val="code"/>
      </w:pPr>
    </w:p>
    <w:p w14:paraId="753E2702" w14:textId="77777777" w:rsidR="00E839B2" w:rsidRPr="00E839B2" w:rsidRDefault="00E839B2" w:rsidP="00E839B2">
      <w:pPr>
        <w:pStyle w:val="code"/>
      </w:pPr>
      <w:r w:rsidRPr="00E839B2">
        <w:t>dt</w:t>
      </w:r>
    </w:p>
    <w:p w14:paraId="6C6B6B90" w14:textId="77777777" w:rsidR="00E839B2" w:rsidRPr="00E839B2" w:rsidRDefault="00E839B2" w:rsidP="00E839B2">
      <w:pPr>
        <w:pStyle w:val="code"/>
      </w:pPr>
      <w:r w:rsidRPr="00E839B2">
        <w:t>{</w:t>
      </w:r>
    </w:p>
    <w:p w14:paraId="700A6C9E" w14:textId="77777777" w:rsidR="00E839B2" w:rsidRPr="00E839B2" w:rsidRDefault="00E839B2" w:rsidP="00E839B2">
      <w:pPr>
        <w:pStyle w:val="code"/>
      </w:pPr>
      <w:r w:rsidRPr="00E839B2">
        <w:tab/>
        <w:t>color: #000033;</w:t>
      </w:r>
    </w:p>
    <w:p w14:paraId="5AF5EC99" w14:textId="77777777" w:rsidR="00E839B2" w:rsidRPr="00E839B2" w:rsidRDefault="00E839B2" w:rsidP="00E839B2">
      <w:pPr>
        <w:pStyle w:val="code"/>
      </w:pPr>
      <w:r w:rsidRPr="00E839B2">
        <w:tab/>
        <w:t>font-weight: bold;</w:t>
      </w:r>
    </w:p>
    <w:p w14:paraId="27828585" w14:textId="77777777" w:rsidR="00E839B2" w:rsidRPr="00E839B2" w:rsidRDefault="00E839B2" w:rsidP="00E839B2">
      <w:pPr>
        <w:pStyle w:val="code"/>
      </w:pPr>
      <w:r w:rsidRPr="00E839B2">
        <w:t>}</w:t>
      </w:r>
    </w:p>
    <w:p w14:paraId="55491449" w14:textId="77777777" w:rsidR="00E839B2" w:rsidRPr="00E839B2" w:rsidRDefault="00E839B2" w:rsidP="00E839B2">
      <w:pPr>
        <w:pStyle w:val="code"/>
      </w:pPr>
    </w:p>
    <w:p w14:paraId="6F9C0D9B" w14:textId="77777777" w:rsidR="00E839B2" w:rsidRPr="00E839B2" w:rsidRDefault="00E839B2" w:rsidP="00E839B2">
      <w:pPr>
        <w:pStyle w:val="code"/>
      </w:pPr>
      <w:r w:rsidRPr="00E839B2">
        <w:t>footer</w:t>
      </w:r>
    </w:p>
    <w:p w14:paraId="50C2F263" w14:textId="77777777" w:rsidR="00E839B2" w:rsidRPr="00E839B2" w:rsidRDefault="00E839B2" w:rsidP="00E839B2">
      <w:pPr>
        <w:pStyle w:val="code"/>
      </w:pPr>
      <w:r w:rsidRPr="00E839B2">
        <w:t>{</w:t>
      </w:r>
    </w:p>
    <w:p w14:paraId="61D99C33" w14:textId="77777777" w:rsidR="00E839B2" w:rsidRPr="00E839B2" w:rsidRDefault="00E839B2" w:rsidP="00E839B2">
      <w:pPr>
        <w:pStyle w:val="code"/>
      </w:pPr>
      <w:r w:rsidRPr="00E839B2">
        <w:tab/>
        <w:t>font-size: .70em;</w:t>
      </w:r>
    </w:p>
    <w:p w14:paraId="744A415E" w14:textId="77777777" w:rsidR="00E839B2" w:rsidRPr="00E839B2" w:rsidRDefault="00E839B2" w:rsidP="00E839B2">
      <w:pPr>
        <w:pStyle w:val="code"/>
      </w:pPr>
      <w:r w:rsidRPr="00E839B2">
        <w:tab/>
        <w:t>font-style: italic;</w:t>
      </w:r>
    </w:p>
    <w:p w14:paraId="5FBAA21E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15EA3331" w14:textId="77777777" w:rsidR="00E839B2" w:rsidRPr="00E839B2" w:rsidRDefault="00E839B2" w:rsidP="00E839B2">
      <w:pPr>
        <w:pStyle w:val="code"/>
      </w:pPr>
      <w:r w:rsidRPr="00E839B2">
        <w:tab/>
        <w:t>padding: 10px;</w:t>
      </w:r>
    </w:p>
    <w:p w14:paraId="54BA8D8E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13D5679E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7CF4C281" w14:textId="77777777" w:rsidR="00E839B2" w:rsidRPr="00E839B2" w:rsidRDefault="00E839B2" w:rsidP="00E839B2">
      <w:pPr>
        <w:pStyle w:val="code"/>
      </w:pPr>
      <w:r w:rsidRPr="00E839B2">
        <w:t>}</w:t>
      </w:r>
    </w:p>
    <w:p w14:paraId="54D6D236" w14:textId="77777777" w:rsidR="00E839B2" w:rsidRPr="00E839B2" w:rsidRDefault="00E839B2" w:rsidP="00E839B2">
      <w:pPr>
        <w:rPr>
          <w:rFonts w:ascii="Courier New" w:hAnsi="Courier New"/>
        </w:rPr>
      </w:pPr>
    </w:p>
    <w:p w14:paraId="504B4B7D" w14:textId="77777777" w:rsidR="00E839B2" w:rsidRPr="00E839B2" w:rsidRDefault="00E839B2" w:rsidP="00E839B2">
      <w:pPr>
        <w:rPr>
          <w:rFonts w:ascii="Courier New" w:hAnsi="Courier New"/>
        </w:rPr>
      </w:pPr>
    </w:p>
    <w:p w14:paraId="739BED7F" w14:textId="77777777" w:rsidR="00E839B2" w:rsidRPr="00E839B2" w:rsidRDefault="00E839B2" w:rsidP="00E839B2">
      <w:pPr>
        <w:rPr>
          <w:rFonts w:ascii="Courier New" w:hAnsi="Courier New"/>
        </w:rPr>
      </w:pPr>
    </w:p>
    <w:p w14:paraId="3FF32157" w14:textId="77777777" w:rsidR="00E839B2" w:rsidRPr="00E839B2" w:rsidRDefault="00E839B2" w:rsidP="00E839B2">
      <w:pPr>
        <w:rPr>
          <w:rFonts w:ascii="Courier New" w:hAnsi="Courier New"/>
        </w:rPr>
      </w:pPr>
    </w:p>
    <w:p w14:paraId="6D52D85A" w14:textId="77777777" w:rsidR="00E839B2" w:rsidRPr="00E839B2" w:rsidRDefault="00E839B2" w:rsidP="00E839B2">
      <w:pPr>
        <w:rPr>
          <w:rFonts w:ascii="Courier New" w:hAnsi="Courier New"/>
        </w:rPr>
      </w:pPr>
    </w:p>
    <w:p w14:paraId="1E42D50E" w14:textId="77777777" w:rsidR="00E839B2" w:rsidRPr="00E839B2" w:rsidRDefault="00E839B2" w:rsidP="00E839B2">
      <w:pPr>
        <w:rPr>
          <w:rFonts w:ascii="Courier New" w:hAnsi="Courier New"/>
        </w:rPr>
      </w:pPr>
    </w:p>
    <w:p w14:paraId="04F44458" w14:textId="77777777" w:rsidR="00E839B2" w:rsidRPr="00E839B2" w:rsidRDefault="00E839B2" w:rsidP="00E839B2">
      <w:pPr>
        <w:rPr>
          <w:rFonts w:ascii="Courier New" w:hAnsi="Courier New"/>
        </w:rPr>
      </w:pPr>
    </w:p>
    <w:p w14:paraId="29EE97AC" w14:textId="77777777" w:rsidR="00E839B2" w:rsidRPr="00E839B2" w:rsidRDefault="00E839B2" w:rsidP="00E839B2">
      <w:pPr>
        <w:rPr>
          <w:rFonts w:ascii="Courier New" w:hAnsi="Courier New"/>
        </w:rPr>
      </w:pPr>
    </w:p>
    <w:p w14:paraId="413D61B3" w14:textId="77777777" w:rsidR="00E839B2" w:rsidRPr="00E839B2" w:rsidRDefault="00E839B2" w:rsidP="00E839B2">
      <w:pPr>
        <w:rPr>
          <w:rFonts w:ascii="Courier New" w:hAnsi="Courier New"/>
        </w:rPr>
      </w:pPr>
    </w:p>
    <w:p w14:paraId="6AD9DD0D" w14:textId="77777777" w:rsidR="00E839B2" w:rsidRPr="00E839B2" w:rsidRDefault="00E839B2" w:rsidP="00E839B2">
      <w:pPr>
        <w:rPr>
          <w:rFonts w:ascii="Courier New" w:hAnsi="Courier New"/>
        </w:rPr>
      </w:pPr>
    </w:p>
    <w:p w14:paraId="4302316F" w14:textId="77777777" w:rsidR="00E839B2" w:rsidRPr="00E839B2" w:rsidRDefault="00E839B2" w:rsidP="00E839B2">
      <w:pPr>
        <w:rPr>
          <w:rFonts w:ascii="Courier New" w:hAnsi="Courier New"/>
        </w:rPr>
      </w:pPr>
    </w:p>
    <w:p w14:paraId="462F56F3" w14:textId="77777777" w:rsidR="00E839B2" w:rsidRPr="00E839B2" w:rsidRDefault="00E839B2" w:rsidP="00E839B2">
      <w:pPr>
        <w:rPr>
          <w:rFonts w:ascii="Courier New" w:hAnsi="Courier New"/>
        </w:rPr>
      </w:pPr>
    </w:p>
    <w:p w14:paraId="21278A23" w14:textId="77777777" w:rsidR="00E839B2" w:rsidRPr="00E839B2" w:rsidRDefault="00E839B2" w:rsidP="00E839B2">
      <w:pPr>
        <w:rPr>
          <w:rFonts w:ascii="Courier New" w:hAnsi="Courier New"/>
        </w:rPr>
      </w:pPr>
    </w:p>
    <w:p w14:paraId="04EB1CBD" w14:textId="77777777" w:rsidR="00E839B2" w:rsidRPr="00E839B2" w:rsidRDefault="00E839B2" w:rsidP="00E839B2">
      <w:pPr>
        <w:rPr>
          <w:rFonts w:ascii="Courier New" w:hAnsi="Courier New"/>
        </w:rPr>
      </w:pPr>
    </w:p>
    <w:p w14:paraId="4ABA1EBB" w14:textId="77777777" w:rsidR="00E839B2" w:rsidRPr="00E839B2" w:rsidRDefault="00E839B2" w:rsidP="00E839B2">
      <w:pPr>
        <w:rPr>
          <w:rFonts w:ascii="Courier New" w:hAnsi="Courier New"/>
        </w:rPr>
      </w:pPr>
    </w:p>
    <w:p w14:paraId="6139BBE1" w14:textId="77777777" w:rsidR="00E839B2" w:rsidRPr="00E839B2" w:rsidRDefault="00E839B2" w:rsidP="00E839B2">
      <w:pPr>
        <w:rPr>
          <w:rFonts w:ascii="Courier New" w:hAnsi="Courier New"/>
        </w:rPr>
      </w:pPr>
    </w:p>
    <w:p w14:paraId="7EE99FAB" w14:textId="77777777" w:rsidR="00E839B2" w:rsidRPr="00E839B2" w:rsidRDefault="00E839B2" w:rsidP="00E839B2">
      <w:pPr>
        <w:rPr>
          <w:rFonts w:ascii="Courier New" w:hAnsi="Courier New"/>
        </w:rPr>
      </w:pPr>
    </w:p>
    <w:p w14:paraId="639F69C4" w14:textId="77777777" w:rsidR="00E839B2" w:rsidRPr="00E839B2" w:rsidRDefault="00E839B2" w:rsidP="00E839B2">
      <w:pPr>
        <w:rPr>
          <w:rFonts w:ascii="Courier New" w:hAnsi="Courier New"/>
        </w:rPr>
      </w:pPr>
    </w:p>
    <w:p w14:paraId="75A96DC6" w14:textId="77777777" w:rsidR="00E839B2" w:rsidRPr="00E839B2" w:rsidRDefault="00E839B2" w:rsidP="00E839B2">
      <w:pPr>
        <w:rPr>
          <w:rFonts w:ascii="Courier New" w:hAnsi="Courier New"/>
        </w:rPr>
      </w:pPr>
    </w:p>
    <w:p w14:paraId="7FE54282" w14:textId="77777777" w:rsidR="00E839B2" w:rsidRPr="00E839B2" w:rsidRDefault="00E839B2" w:rsidP="00E839B2">
      <w:pPr>
        <w:rPr>
          <w:rFonts w:ascii="Courier New" w:hAnsi="Courier New"/>
        </w:rPr>
      </w:pPr>
    </w:p>
    <w:p w14:paraId="19355F8D" w14:textId="77777777" w:rsidR="00E839B2" w:rsidRPr="00E839B2" w:rsidRDefault="00E839B2" w:rsidP="00E839B2">
      <w:pPr>
        <w:rPr>
          <w:rFonts w:ascii="Courier New" w:hAnsi="Courier New"/>
        </w:rPr>
      </w:pPr>
    </w:p>
    <w:p w14:paraId="7444C912" w14:textId="77777777" w:rsidR="00AA7038" w:rsidRPr="00AA7038" w:rsidRDefault="00AA7038" w:rsidP="00AA7038">
      <w:pPr>
        <w:rPr>
          <w:rFonts w:ascii="Courier New" w:hAnsi="Courier New"/>
        </w:rPr>
      </w:pPr>
    </w:p>
    <w:p w14:paraId="0DE2B473" w14:textId="77777777" w:rsidR="00AA7038" w:rsidRPr="00AA7038" w:rsidRDefault="00AA7038" w:rsidP="00AA7038">
      <w:pPr>
        <w:rPr>
          <w:rFonts w:ascii="Courier New" w:hAnsi="Courier New"/>
        </w:rPr>
      </w:pPr>
    </w:p>
    <w:p w14:paraId="4D314B76" w14:textId="77777777" w:rsidR="00AA7038" w:rsidRPr="00AA7038" w:rsidRDefault="00AA7038" w:rsidP="00AA7038">
      <w:pPr>
        <w:rPr>
          <w:rFonts w:ascii="Courier New" w:hAnsi="Courier New"/>
        </w:rPr>
      </w:pPr>
    </w:p>
    <w:p w14:paraId="7728C3BB" w14:textId="77777777" w:rsidR="00AA7038" w:rsidRPr="00AA7038" w:rsidRDefault="00AA7038" w:rsidP="00AA7038">
      <w:pPr>
        <w:rPr>
          <w:rFonts w:ascii="Courier New" w:hAnsi="Courier New"/>
        </w:rPr>
      </w:pPr>
    </w:p>
    <w:p w14:paraId="71E9E347" w14:textId="77777777" w:rsidR="00AA7038" w:rsidRPr="00AA7038" w:rsidRDefault="00AA7038" w:rsidP="00AA7038">
      <w:pPr>
        <w:rPr>
          <w:rFonts w:ascii="Courier New" w:hAnsi="Courier New"/>
        </w:rPr>
      </w:pPr>
    </w:p>
    <w:p w14:paraId="34C10EDC" w14:textId="77777777" w:rsidR="00AA7038" w:rsidRPr="00AA7038" w:rsidRDefault="00AA7038" w:rsidP="00AA7038">
      <w:pPr>
        <w:rPr>
          <w:rFonts w:ascii="Courier New" w:hAnsi="Courier New"/>
        </w:rPr>
      </w:pPr>
    </w:p>
    <w:p w14:paraId="6D63CF55" w14:textId="77777777" w:rsidR="00AA7038" w:rsidRPr="00AA7038" w:rsidRDefault="00AA7038" w:rsidP="00AA7038">
      <w:pPr>
        <w:rPr>
          <w:rFonts w:ascii="Courier New" w:hAnsi="Courier New"/>
        </w:rPr>
      </w:pPr>
    </w:p>
    <w:p w14:paraId="2915DFAC" w14:textId="77777777" w:rsidR="00AA7038" w:rsidRPr="00AA7038" w:rsidRDefault="00AA7038" w:rsidP="00AA7038">
      <w:pPr>
        <w:rPr>
          <w:rFonts w:ascii="Courier New" w:hAnsi="Courier New"/>
        </w:rPr>
      </w:pPr>
    </w:p>
    <w:p w14:paraId="4732A39F" w14:textId="77777777" w:rsidR="00AA7038" w:rsidRPr="00AA7038" w:rsidRDefault="00AA7038" w:rsidP="00AA7038">
      <w:pPr>
        <w:rPr>
          <w:rFonts w:ascii="Courier New" w:hAnsi="Courier New"/>
        </w:rPr>
      </w:pPr>
    </w:p>
    <w:p w14:paraId="7CBBF84E" w14:textId="77777777" w:rsidR="00AA7038" w:rsidRPr="00AA7038" w:rsidRDefault="00AA7038" w:rsidP="00AA7038">
      <w:pPr>
        <w:rPr>
          <w:rFonts w:ascii="Courier New" w:hAnsi="Courier New"/>
        </w:rPr>
      </w:pPr>
    </w:p>
    <w:p w14:paraId="5231B79B" w14:textId="77777777" w:rsidR="00AA7038" w:rsidRPr="00AA7038" w:rsidRDefault="00AA7038" w:rsidP="00AA7038">
      <w:pPr>
        <w:rPr>
          <w:rFonts w:ascii="Courier New" w:hAnsi="Courier New"/>
        </w:rPr>
      </w:pPr>
    </w:p>
    <w:p w14:paraId="585D851B" w14:textId="77777777" w:rsidR="00AA7038" w:rsidRPr="00AA7038" w:rsidRDefault="00AA7038" w:rsidP="00AA7038">
      <w:pPr>
        <w:rPr>
          <w:rFonts w:ascii="Courier New" w:hAnsi="Courier New"/>
        </w:rPr>
      </w:pPr>
    </w:p>
    <w:p w14:paraId="16C847CF" w14:textId="77777777" w:rsidR="00AA7038" w:rsidRPr="00AA7038" w:rsidRDefault="00AA7038" w:rsidP="00AA7038">
      <w:pPr>
        <w:rPr>
          <w:rFonts w:ascii="Courier New" w:hAnsi="Courier New"/>
        </w:rPr>
      </w:pPr>
    </w:p>
    <w:p w14:paraId="1C77925D" w14:textId="77777777" w:rsidR="00AA7038" w:rsidRPr="00AA7038" w:rsidRDefault="00AA7038" w:rsidP="00AA7038">
      <w:pPr>
        <w:rPr>
          <w:rFonts w:ascii="Courier New" w:hAnsi="Courier New"/>
        </w:rPr>
      </w:pPr>
    </w:p>
    <w:p w14:paraId="3236BC2C" w14:textId="77777777" w:rsidR="00AA7038" w:rsidRPr="00AA7038" w:rsidRDefault="00AA7038" w:rsidP="00AA7038">
      <w:pPr>
        <w:rPr>
          <w:rFonts w:ascii="Courier New" w:hAnsi="Courier New"/>
        </w:rPr>
      </w:pPr>
    </w:p>
    <w:p w14:paraId="78DDBB46" w14:textId="77777777" w:rsidR="00AA7038" w:rsidRPr="00AA7038" w:rsidRDefault="00AA7038" w:rsidP="00AA7038">
      <w:pPr>
        <w:rPr>
          <w:rFonts w:ascii="Courier New" w:hAnsi="Courier New"/>
        </w:rPr>
      </w:pPr>
    </w:p>
    <w:p w14:paraId="6D665DB8" w14:textId="77777777" w:rsidR="00AA7038" w:rsidRPr="00AA7038" w:rsidRDefault="00AA7038" w:rsidP="00AA7038">
      <w:pPr>
        <w:rPr>
          <w:rFonts w:ascii="Courier New" w:hAnsi="Courier New"/>
        </w:rPr>
      </w:pPr>
    </w:p>
    <w:p w14:paraId="0B264E43" w14:textId="77777777" w:rsidR="00AA7038" w:rsidRPr="00AA7038" w:rsidRDefault="00AA7038" w:rsidP="00AA7038">
      <w:pPr>
        <w:rPr>
          <w:rFonts w:ascii="Courier New" w:hAnsi="Courier New"/>
        </w:rPr>
      </w:pPr>
    </w:p>
    <w:p w14:paraId="579521E7" w14:textId="77777777" w:rsidR="00AA7038" w:rsidRPr="00AA7038" w:rsidRDefault="00AA7038" w:rsidP="00AA7038">
      <w:pPr>
        <w:rPr>
          <w:rFonts w:ascii="Courier New" w:hAnsi="Courier New"/>
        </w:rPr>
      </w:pPr>
    </w:p>
    <w:p w14:paraId="0F42724A" w14:textId="77777777" w:rsidR="00AA7038" w:rsidRPr="00AA7038" w:rsidRDefault="00AA7038" w:rsidP="00AA7038">
      <w:pPr>
        <w:rPr>
          <w:rFonts w:ascii="Courier New" w:hAnsi="Courier New"/>
        </w:rPr>
      </w:pPr>
    </w:p>
    <w:p w14:paraId="03272C6C" w14:textId="77777777" w:rsidR="00AA7038" w:rsidRPr="00AA7038" w:rsidRDefault="00AA7038" w:rsidP="00AA7038">
      <w:pPr>
        <w:rPr>
          <w:rFonts w:ascii="Courier New" w:hAnsi="Courier New"/>
        </w:rPr>
      </w:pPr>
    </w:p>
    <w:p w14:paraId="3F4A10A0" w14:textId="77777777" w:rsidR="00447812" w:rsidRPr="00447812" w:rsidRDefault="00447812" w:rsidP="00447812">
      <w:pPr>
        <w:rPr>
          <w:rFonts w:ascii="Courier New" w:hAnsi="Courier New"/>
        </w:rPr>
      </w:pPr>
    </w:p>
    <w:p w14:paraId="5F4ACA45" w14:textId="77777777" w:rsidR="00FC386A" w:rsidRDefault="00FC386A" w:rsidP="00FC386A"/>
    <w:p w14:paraId="5B337CB1" w14:textId="77777777" w:rsidR="00FC386A" w:rsidRDefault="00FC386A" w:rsidP="00FC386A"/>
    <w:p w14:paraId="155087B5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5D83A33C" w14:textId="77777777" w:rsidR="00BA58DC" w:rsidRDefault="00BA58DC" w:rsidP="00BA58DC">
      <w:pPr>
        <w:pStyle w:val="Heading1"/>
      </w:pPr>
      <w:bookmarkStart w:id="3" w:name="_Toc23989954"/>
      <w:r>
        <w:lastRenderedPageBreak/>
        <w:t>Screenshot for Yurts.html</w:t>
      </w:r>
      <w:bookmarkEnd w:id="3"/>
    </w:p>
    <w:p w14:paraId="1E1A281D" w14:textId="77777777" w:rsidR="00BA58DC" w:rsidRDefault="00BA58DC" w:rsidP="00A50696">
      <w:pPr>
        <w:pStyle w:val="code"/>
      </w:pPr>
    </w:p>
    <w:p w14:paraId="6C81A8EA" w14:textId="75662731" w:rsidR="00BA58DC" w:rsidRDefault="00AA7038" w:rsidP="00A50696">
      <w:pPr>
        <w:pStyle w:val="code"/>
      </w:pPr>
      <w:r>
        <w:rPr>
          <w:noProof/>
        </w:rPr>
        <w:drawing>
          <wp:inline distT="0" distB="0" distL="0" distR="0" wp14:anchorId="0100D998" wp14:editId="3BDF0240">
            <wp:extent cx="5943600" cy="568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6AF5" w14:textId="4C9F2392" w:rsidR="00BA58DC" w:rsidRPr="00616AD9" w:rsidRDefault="00BA58DC" w:rsidP="00616AD9">
      <w:pPr>
        <w:rPr>
          <w:rFonts w:ascii="Courier New" w:hAnsi="Courier New"/>
        </w:rPr>
      </w:pPr>
    </w:p>
    <w:sectPr w:rsidR="00BA58DC" w:rsidRPr="00616AD9" w:rsidSect="00A5069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B47A4" w14:textId="77777777" w:rsidR="00C30A15" w:rsidRDefault="00C30A15" w:rsidP="00BA58DC">
      <w:pPr>
        <w:spacing w:after="0" w:line="240" w:lineRule="auto"/>
      </w:pPr>
      <w:r>
        <w:separator/>
      </w:r>
    </w:p>
  </w:endnote>
  <w:endnote w:type="continuationSeparator" w:id="0">
    <w:p w14:paraId="403833C9" w14:textId="77777777" w:rsidR="00C30A15" w:rsidRDefault="00C30A15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A65E" w14:textId="77777777" w:rsidR="00C30A15" w:rsidRDefault="00C30A15" w:rsidP="00BA58DC">
      <w:pPr>
        <w:spacing w:after="0" w:line="240" w:lineRule="auto"/>
      </w:pPr>
      <w:r>
        <w:separator/>
      </w:r>
    </w:p>
  </w:footnote>
  <w:footnote w:type="continuationSeparator" w:id="0">
    <w:p w14:paraId="798AAE9C" w14:textId="77777777" w:rsidR="00C30A15" w:rsidRDefault="00C30A15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939C0" w14:textId="77777777"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2862" w14:textId="77777777"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164C95"/>
    <w:rsid w:val="00171DAE"/>
    <w:rsid w:val="001B32A9"/>
    <w:rsid w:val="001C172C"/>
    <w:rsid w:val="003E4FE6"/>
    <w:rsid w:val="00410967"/>
    <w:rsid w:val="00447812"/>
    <w:rsid w:val="00616AD9"/>
    <w:rsid w:val="0069558C"/>
    <w:rsid w:val="007106D9"/>
    <w:rsid w:val="00721AC7"/>
    <w:rsid w:val="008540A4"/>
    <w:rsid w:val="00891927"/>
    <w:rsid w:val="009605A6"/>
    <w:rsid w:val="00967C82"/>
    <w:rsid w:val="0097452F"/>
    <w:rsid w:val="00A0325E"/>
    <w:rsid w:val="00A50696"/>
    <w:rsid w:val="00AA7038"/>
    <w:rsid w:val="00B5109E"/>
    <w:rsid w:val="00BA58DC"/>
    <w:rsid w:val="00BE66CB"/>
    <w:rsid w:val="00C22E1F"/>
    <w:rsid w:val="00C30A15"/>
    <w:rsid w:val="00CF184F"/>
    <w:rsid w:val="00D46A78"/>
    <w:rsid w:val="00E1459E"/>
    <w:rsid w:val="00E839B2"/>
    <w:rsid w:val="00E83B35"/>
    <w:rsid w:val="00EA4FFC"/>
    <w:rsid w:val="00F17338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FE4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November 19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7DBF7-4AB3-41F7-BCAC-C58BC7BC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6</vt:lpstr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>Pacific Trails Website with Form</dc:subject>
  <dc:creator>Mallory Burr</dc:creator>
  <cp:keywords/>
  <dc:description/>
  <cp:lastModifiedBy>mallory lynne</cp:lastModifiedBy>
  <cp:revision>8</cp:revision>
  <cp:lastPrinted>2019-10-31T08:07:00Z</cp:lastPrinted>
  <dcterms:created xsi:type="dcterms:W3CDTF">2019-11-07T08:31:00Z</dcterms:created>
  <dcterms:modified xsi:type="dcterms:W3CDTF">2019-11-20T04:09:00Z</dcterms:modified>
</cp:coreProperties>
</file>